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5B" w:rsidRDefault="00CD065B" w:rsidP="00E8556F">
      <w:pPr>
        <w:autoSpaceDE w:val="0"/>
        <w:autoSpaceDN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D065B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  <w:r w:rsidRPr="00CD065B">
        <w:rPr>
          <w:rFonts w:ascii="Times New Roman" w:hAnsi="Times New Roman" w:cs="Times New Roman"/>
          <w:sz w:val="28"/>
          <w:szCs w:val="28"/>
        </w:rPr>
        <w:br/>
        <w:t>НИКОЛЬСКАЯ ОСНОВНАЯ ОБЩЕОБРАЗОВАТЕЛЬНАЯ ШКОЛА</w:t>
      </w:r>
    </w:p>
    <w:p w:rsidR="00CD065B" w:rsidRPr="00CD065B" w:rsidRDefault="00CD065B" w:rsidP="00CD065B">
      <w:pPr>
        <w:autoSpaceDE w:val="0"/>
        <w:autoSpaceDN w:val="0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  <w:szCs w:val="28"/>
        </w:rPr>
        <w:br/>
      </w:r>
      <w:r w:rsidR="00E8556F">
        <w:rPr>
          <w:rFonts w:ascii="Times New Roman" w:hAnsi="Times New Roman" w:cs="Times New Roman"/>
          <w:sz w:val="24"/>
          <w:szCs w:val="24"/>
        </w:rPr>
        <w:t>УТВЕРЖДАЮ</w:t>
      </w:r>
    </w:p>
    <w:p w:rsidR="00CD065B" w:rsidRPr="00CD065B" w:rsidRDefault="00E8556F" w:rsidP="00CD065B">
      <w:pPr>
        <w:autoSpaceDE w:val="0"/>
        <w:autoSpaceDN w:val="0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 Никольская ООШ</w:t>
      </w:r>
    </w:p>
    <w:p w:rsidR="00CD065B" w:rsidRPr="00CD065B" w:rsidRDefault="00E8556F" w:rsidP="00E8556F">
      <w:pPr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E8556F">
        <w:rPr>
          <w:rFonts w:ascii="Times New Roman" w:hAnsi="Times New Roman" w:cs="Times New Roman"/>
          <w:sz w:val="24"/>
          <w:szCs w:val="24"/>
        </w:rPr>
        <w:t xml:space="preserve"> </w:t>
      </w:r>
      <w:r w:rsidRPr="00CD065B">
        <w:rPr>
          <w:rFonts w:ascii="Times New Roman" w:hAnsi="Times New Roman" w:cs="Times New Roman"/>
          <w:sz w:val="24"/>
          <w:szCs w:val="24"/>
        </w:rPr>
        <w:t xml:space="preserve">Н.В.Степанова </w:t>
      </w:r>
    </w:p>
    <w:p w:rsidR="00CD065B" w:rsidRPr="00CD065B" w:rsidRDefault="00D17F52" w:rsidP="00CD065B">
      <w:pPr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CD065B" w:rsidRPr="00CD065B">
        <w:rPr>
          <w:rFonts w:ascii="Times New Roman" w:hAnsi="Times New Roman" w:cs="Times New Roman"/>
          <w:sz w:val="24"/>
          <w:szCs w:val="24"/>
        </w:rPr>
        <w:t>от «30» августа 2023 г.</w:t>
      </w:r>
      <w:r w:rsidR="00E8556F" w:rsidRPr="00E8556F">
        <w:rPr>
          <w:rFonts w:ascii="Times New Roman" w:hAnsi="Times New Roman" w:cs="Times New Roman"/>
          <w:sz w:val="24"/>
          <w:szCs w:val="24"/>
        </w:rPr>
        <w:t xml:space="preserve"> </w:t>
      </w:r>
      <w:r w:rsidR="00E8556F">
        <w:rPr>
          <w:rFonts w:ascii="Times New Roman" w:hAnsi="Times New Roman" w:cs="Times New Roman"/>
          <w:sz w:val="24"/>
          <w:szCs w:val="24"/>
        </w:rPr>
        <w:t>№ 83</w:t>
      </w:r>
    </w:p>
    <w:p w:rsidR="00CB711D" w:rsidRPr="00CD065B" w:rsidRDefault="00CB71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11D" w:rsidRDefault="00FF1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боты советника по воспитанию</w:t>
      </w:r>
    </w:p>
    <w:p w:rsidR="00CB711D" w:rsidRDefault="00FF1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взаимодействию с детскими общественными объединениями </w:t>
      </w:r>
    </w:p>
    <w:p w:rsidR="00CB711D" w:rsidRDefault="00FF1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3-2024 учебный год</w:t>
      </w:r>
    </w:p>
    <w:p w:rsidR="00CB711D" w:rsidRDefault="00CB7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69"/>
        </w:tabs>
        <w:spacing w:after="0" w:line="240" w:lineRule="auto"/>
        <w:ind w:right="11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ентябрь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69"/>
        </w:tabs>
        <w:spacing w:after="0" w:line="240" w:lineRule="auto"/>
        <w:ind w:right="1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11D" w:rsidRDefault="00FF120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hanging="721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ая работа</w:t>
      </w:r>
    </w:p>
    <w:tbl>
      <w:tblPr>
        <w:tblStyle w:val="a5"/>
        <w:tblW w:w="1059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760"/>
        <w:gridCol w:w="2376"/>
        <w:gridCol w:w="1418"/>
        <w:gridCol w:w="2126"/>
        <w:gridCol w:w="1134"/>
        <w:gridCol w:w="2268"/>
      </w:tblGrid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табе воспитательной работы «Планирование воспитательной работы в 2023-2024 учебном году»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а по вопросам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ая работа – важный компонент образовательного процесса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0" w:type="dxa"/>
          </w:tcPr>
          <w:p w:rsidR="00CB711D" w:rsidRDefault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тодическом</w:t>
            </w:r>
          </w:p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и школы для педагогов </w:t>
            </w:r>
            <w:r w:rsidRPr="00B51ED1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эффективности воспитательного процесса через участие детей и педагогов в федеральной линейке проектов»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237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заседании педагогическом совете «Проекты РДДМ»</w:t>
            </w:r>
          </w:p>
        </w:tc>
        <w:tc>
          <w:tcPr>
            <w:tcW w:w="1418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</w:t>
            </w:r>
          </w:p>
        </w:tc>
        <w:tc>
          <w:tcPr>
            <w:tcW w:w="2126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ектами РДДМ</w:t>
            </w:r>
          </w:p>
        </w:tc>
        <w:tc>
          <w:tcPr>
            <w:tcW w:w="1134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 соц. педагог, классные руководители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педагогов и учеников в работу первичного отделения, мотивация к участию в проектах РДДМ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FF120D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-просветительская работа</w:t>
      </w:r>
    </w:p>
    <w:tbl>
      <w:tblPr>
        <w:tblStyle w:val="a6"/>
        <w:tblW w:w="102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B51ED1" w:rsidRDefault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администрации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общешкольном родительском собрании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действие и взаимопонимание школы и семьи в реализации проектов и акций РДДМ»</w:t>
            </w:r>
          </w:p>
        </w:tc>
        <w:tc>
          <w:tcPr>
            <w:tcW w:w="1418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053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значимости родителя в воспитании ребенка «Роль семьи в формировании личности ребенка»</w:t>
            </w:r>
          </w:p>
        </w:tc>
        <w:tc>
          <w:tcPr>
            <w:tcW w:w="1207" w:type="dxa"/>
          </w:tcPr>
          <w:p w:rsidR="00CB711D" w:rsidRDefault="00FF120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контакта с родителями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конфликтных ситуаций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 Педагогическая работа (работа с обучающимися)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0774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851"/>
        <w:gridCol w:w="2268"/>
        <w:gridCol w:w="1417"/>
        <w:gridCol w:w="1985"/>
        <w:gridCol w:w="1419"/>
        <w:gridCol w:w="2266"/>
      </w:tblGrid>
      <w:tr w:rsidR="00CB711D" w:rsidTr="00EC57D3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419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266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 w:rsidTr="00EC57D3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268" w:type="dxa"/>
          </w:tcPr>
          <w:p w:rsidR="00CD065B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 флага Российской Федерации</w:t>
            </w:r>
            <w:r w:rsidR="00CD06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065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имна РФ</w:t>
            </w:r>
          </w:p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дне единых действий: День знаний. </w:t>
            </w:r>
          </w:p>
          <w:p w:rsidR="00DA12F7" w:rsidRDefault="00DA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Самолетик будущего»</w:t>
            </w:r>
            <w:r w:rsidR="00DB07B6">
              <w:rPr>
                <w:rFonts w:ascii="Times New Roman" w:eastAsia="Times New Roman" w:hAnsi="Times New Roman" w:cs="Times New Roman"/>
                <w:sz w:val="24"/>
                <w:szCs w:val="24"/>
              </w:rPr>
              <w:t>; акция «Взлетая к мечте»</w:t>
            </w:r>
          </w:p>
          <w:p w:rsidR="00CB711D" w:rsidRDefault="00CB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я  общешкольной линейки ко Дню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Здравствуй, школьная страна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19" w:type="dxa"/>
          </w:tcPr>
          <w:p w:rsidR="00CB711D" w:rsidRDefault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226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образования для каждого человека</w:t>
            </w:r>
          </w:p>
        </w:tc>
      </w:tr>
      <w:tr w:rsidR="00CB711D" w:rsidTr="00EC57D3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26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DA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й классный час «Нет- террору!» , памятная акция «Чаш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и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в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нности  человеческой жизни</w:t>
            </w:r>
          </w:p>
        </w:tc>
      </w:tr>
      <w:tr w:rsidR="00CB711D" w:rsidTr="00EC57D3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актива школьников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активом школьников,</w:t>
            </w:r>
          </w:p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 работы</w:t>
            </w:r>
          </w:p>
        </w:tc>
        <w:tc>
          <w:tcPr>
            <w:tcW w:w="1419" w:type="dxa"/>
          </w:tcPr>
          <w:p w:rsidR="00CB711D" w:rsidRDefault="007F3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2266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работы с активом школьников,</w:t>
            </w:r>
          </w:p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</w:p>
        </w:tc>
      </w:tr>
      <w:tr w:rsidR="00CB711D" w:rsidTr="00EC57D3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198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детей в деятельность первичного отделения</w:t>
            </w:r>
          </w:p>
        </w:tc>
        <w:tc>
          <w:tcPr>
            <w:tcW w:w="1419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6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из группы риска интереса к общественной работе в школе</w:t>
            </w:r>
          </w:p>
        </w:tc>
      </w:tr>
      <w:tr w:rsidR="00CB711D" w:rsidTr="00EC57D3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CB711D" w:rsidRDefault="00DA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FF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CB711D" w:rsidRDefault="00DA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кончание Второй Мировой войны.</w:t>
            </w:r>
          </w:p>
          <w:p w:rsidR="00DA12F7" w:rsidRDefault="00DA1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территории вокруг памятника ВОВ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 w:rsidP="006A7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A7C73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патриотизма и любви к истории родного села</w:t>
            </w:r>
          </w:p>
        </w:tc>
        <w:tc>
          <w:tcPr>
            <w:tcW w:w="1419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организатор</w:t>
            </w:r>
          </w:p>
        </w:tc>
        <w:tc>
          <w:tcPr>
            <w:tcW w:w="2266" w:type="dxa"/>
          </w:tcPr>
          <w:p w:rsidR="00CB711D" w:rsidRDefault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нности  человеческой жизни</w:t>
            </w:r>
          </w:p>
        </w:tc>
      </w:tr>
      <w:tr w:rsidR="00CB711D" w:rsidTr="00EC57D3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268" w:type="dxa"/>
          </w:tcPr>
          <w:p w:rsidR="00CB711D" w:rsidRDefault="006A7C73" w:rsidP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настольных игр и головоломок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к </w:t>
            </w:r>
            <w:r w:rsidR="006A7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им играм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CB711D" w:rsidRDefault="00FF120D" w:rsidP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r w:rsidR="006A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й школы</w:t>
            </w:r>
          </w:p>
        </w:tc>
        <w:tc>
          <w:tcPr>
            <w:tcW w:w="226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</w:t>
            </w:r>
            <w:r w:rsidR="006A7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ум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 детей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11D" w:rsidTr="00EC57D3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CB711D" w:rsidRDefault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FF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CB711D" w:rsidRDefault="006A7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«Оказание первой помощи»</w:t>
            </w:r>
          </w:p>
        </w:tc>
        <w:tc>
          <w:tcPr>
            <w:tcW w:w="1417" w:type="dxa"/>
          </w:tcPr>
          <w:p w:rsidR="00CB711D" w:rsidRDefault="00FF120D" w:rsidP="006A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6A7C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по оказанию первой помощи</w:t>
            </w:r>
          </w:p>
        </w:tc>
        <w:tc>
          <w:tcPr>
            <w:tcW w:w="1419" w:type="dxa"/>
          </w:tcPr>
          <w:p w:rsidR="00CB711D" w:rsidRDefault="006A7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организатор</w:t>
            </w:r>
          </w:p>
        </w:tc>
        <w:tc>
          <w:tcPr>
            <w:tcW w:w="2266" w:type="dxa"/>
          </w:tcPr>
          <w:p w:rsidR="00CB711D" w:rsidRDefault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ики должны уметь оказывать первую помощь</w:t>
            </w:r>
          </w:p>
        </w:tc>
      </w:tr>
      <w:tr w:rsidR="00CB711D" w:rsidTr="00EC57D3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CB711D" w:rsidRDefault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FF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CB711D" w:rsidRDefault="006A7C73" w:rsidP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епортаж</w:t>
            </w:r>
            <w:r w:rsidR="00FF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е время</w:t>
            </w:r>
            <w:r w:rsidR="00FF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в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ую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9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организатор, классные руководители</w:t>
            </w:r>
          </w:p>
        </w:tc>
        <w:tc>
          <w:tcPr>
            <w:tcW w:w="2266" w:type="dxa"/>
          </w:tcPr>
          <w:p w:rsidR="00CB711D" w:rsidRDefault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влечение детей в Движение Первых</w:t>
            </w:r>
          </w:p>
        </w:tc>
      </w:tr>
      <w:tr w:rsidR="006A7C73" w:rsidTr="00EC57D3">
        <w:tc>
          <w:tcPr>
            <w:tcW w:w="568" w:type="dxa"/>
          </w:tcPr>
          <w:p w:rsidR="006A7C73" w:rsidRDefault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A7C73" w:rsidRDefault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268" w:type="dxa"/>
          </w:tcPr>
          <w:p w:rsidR="006A7C73" w:rsidRDefault="006A7C73" w:rsidP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турслет</w:t>
            </w:r>
          </w:p>
        </w:tc>
        <w:tc>
          <w:tcPr>
            <w:tcW w:w="1417" w:type="dxa"/>
          </w:tcPr>
          <w:p w:rsidR="006A7C73" w:rsidRDefault="00DB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6A7C73" w:rsidRDefault="00DB0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  туризму</w:t>
            </w:r>
          </w:p>
        </w:tc>
        <w:tc>
          <w:tcPr>
            <w:tcW w:w="1419" w:type="dxa"/>
          </w:tcPr>
          <w:p w:rsidR="006A7C73" w:rsidRDefault="00DB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6" w:type="dxa"/>
          </w:tcPr>
          <w:p w:rsidR="006A7C73" w:rsidRDefault="00DB0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лочение детского коллектива</w:t>
            </w:r>
          </w:p>
        </w:tc>
      </w:tr>
      <w:tr w:rsidR="00DB07B6" w:rsidTr="00EC57D3">
        <w:tc>
          <w:tcPr>
            <w:tcW w:w="568" w:type="dxa"/>
          </w:tcPr>
          <w:p w:rsidR="00DB07B6" w:rsidRDefault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B07B6" w:rsidRDefault="00DB0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</w:t>
            </w:r>
          </w:p>
        </w:tc>
        <w:tc>
          <w:tcPr>
            <w:tcW w:w="2268" w:type="dxa"/>
          </w:tcPr>
          <w:p w:rsidR="00DB07B6" w:rsidRDefault="00DB07B6" w:rsidP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жертв фашизма и 100-лети. З.Космодемьянской</w:t>
            </w:r>
          </w:p>
        </w:tc>
        <w:tc>
          <w:tcPr>
            <w:tcW w:w="1417" w:type="dxa"/>
          </w:tcPr>
          <w:p w:rsidR="00DB07B6" w:rsidRDefault="00DB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DB07B6" w:rsidRDefault="00DB0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атриотизма</w:t>
            </w:r>
          </w:p>
        </w:tc>
        <w:tc>
          <w:tcPr>
            <w:tcW w:w="1419" w:type="dxa"/>
          </w:tcPr>
          <w:p w:rsidR="00DB07B6" w:rsidRDefault="00DB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6" w:type="dxa"/>
          </w:tcPr>
          <w:p w:rsidR="00DB07B6" w:rsidRDefault="00DB0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нности  человеческой жизни</w:t>
            </w:r>
          </w:p>
        </w:tc>
      </w:tr>
      <w:tr w:rsidR="00DB07B6" w:rsidTr="00EC57D3">
        <w:tc>
          <w:tcPr>
            <w:tcW w:w="568" w:type="dxa"/>
          </w:tcPr>
          <w:p w:rsidR="00DB07B6" w:rsidRDefault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B07B6" w:rsidRDefault="00DB0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2268" w:type="dxa"/>
          </w:tcPr>
          <w:p w:rsidR="00DB07B6" w:rsidRDefault="00DB07B6" w:rsidP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-ый туристский слет</w:t>
            </w:r>
          </w:p>
        </w:tc>
        <w:tc>
          <w:tcPr>
            <w:tcW w:w="1417" w:type="dxa"/>
          </w:tcPr>
          <w:p w:rsidR="00DB07B6" w:rsidRDefault="00DB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DB07B6" w:rsidRDefault="00DB0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  туризму</w:t>
            </w:r>
          </w:p>
        </w:tc>
        <w:tc>
          <w:tcPr>
            <w:tcW w:w="1419" w:type="dxa"/>
          </w:tcPr>
          <w:p w:rsidR="00DB07B6" w:rsidRDefault="00DB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 и ОБЖ</w:t>
            </w:r>
          </w:p>
        </w:tc>
        <w:tc>
          <w:tcPr>
            <w:tcW w:w="2266" w:type="dxa"/>
          </w:tcPr>
          <w:p w:rsidR="00DB07B6" w:rsidRDefault="00DB0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лочение детского коллектива</w:t>
            </w:r>
          </w:p>
        </w:tc>
      </w:tr>
      <w:tr w:rsidR="00DB07B6" w:rsidTr="00EC57D3">
        <w:tc>
          <w:tcPr>
            <w:tcW w:w="568" w:type="dxa"/>
          </w:tcPr>
          <w:p w:rsidR="00DB07B6" w:rsidRDefault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B07B6" w:rsidRDefault="00DB0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2268" w:type="dxa"/>
          </w:tcPr>
          <w:p w:rsidR="00DB07B6" w:rsidRDefault="00DB07B6" w:rsidP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безопасности</w:t>
            </w:r>
          </w:p>
          <w:p w:rsidR="00DB07B6" w:rsidRDefault="00DB07B6" w:rsidP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по ПДД, ППБ</w:t>
            </w:r>
          </w:p>
        </w:tc>
        <w:tc>
          <w:tcPr>
            <w:tcW w:w="1417" w:type="dxa"/>
          </w:tcPr>
          <w:p w:rsidR="00DB07B6" w:rsidRDefault="00DB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DB07B6" w:rsidRDefault="00DB0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 к соблюдению правил дорожного движения, пожарной безопасности</w:t>
            </w:r>
          </w:p>
        </w:tc>
        <w:tc>
          <w:tcPr>
            <w:tcW w:w="1419" w:type="dxa"/>
          </w:tcPr>
          <w:p w:rsidR="00DB07B6" w:rsidRDefault="00DB07B6" w:rsidP="00DB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ГИБДД , руководитель кружка ЮИД</w:t>
            </w:r>
          </w:p>
        </w:tc>
        <w:tc>
          <w:tcPr>
            <w:tcW w:w="2266" w:type="dxa"/>
          </w:tcPr>
          <w:p w:rsidR="00DB07B6" w:rsidRDefault="00DB0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нности  человеческой жизни</w:t>
            </w:r>
          </w:p>
        </w:tc>
      </w:tr>
      <w:tr w:rsidR="00DB07B6" w:rsidTr="00EC57D3">
        <w:tc>
          <w:tcPr>
            <w:tcW w:w="568" w:type="dxa"/>
          </w:tcPr>
          <w:p w:rsidR="00DB07B6" w:rsidRDefault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DB07B6" w:rsidRDefault="00DB0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2268" w:type="dxa"/>
          </w:tcPr>
          <w:p w:rsidR="00DB07B6" w:rsidRDefault="00DB07B6" w:rsidP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ероя</w:t>
            </w:r>
          </w:p>
        </w:tc>
        <w:tc>
          <w:tcPr>
            <w:tcW w:w="1417" w:type="dxa"/>
          </w:tcPr>
          <w:p w:rsidR="00DB07B6" w:rsidRDefault="00DB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DB07B6" w:rsidRDefault="00122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атриотизма и любви к малой Родине</w:t>
            </w:r>
          </w:p>
        </w:tc>
        <w:tc>
          <w:tcPr>
            <w:tcW w:w="1419" w:type="dxa"/>
          </w:tcPr>
          <w:p w:rsidR="00DB07B6" w:rsidRDefault="0012289B" w:rsidP="00DB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-ли, Молодежный центр, Движение Первых, ветераны милиции</w:t>
            </w:r>
          </w:p>
        </w:tc>
        <w:tc>
          <w:tcPr>
            <w:tcW w:w="2266" w:type="dxa"/>
          </w:tcPr>
          <w:p w:rsidR="00DB07B6" w:rsidRDefault="0012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нности  человеческой жизни и привитие ЗОЖ</w:t>
            </w:r>
          </w:p>
        </w:tc>
      </w:tr>
      <w:tr w:rsidR="0012289B" w:rsidTr="00EC57D3">
        <w:tc>
          <w:tcPr>
            <w:tcW w:w="568" w:type="dxa"/>
          </w:tcPr>
          <w:p w:rsidR="0012289B" w:rsidRDefault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2289B" w:rsidRDefault="0012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3. 09</w:t>
            </w:r>
          </w:p>
        </w:tc>
        <w:tc>
          <w:tcPr>
            <w:tcW w:w="2268" w:type="dxa"/>
          </w:tcPr>
          <w:p w:rsidR="0012289B" w:rsidRDefault="0012289B" w:rsidP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й поход по Бажовским местам</w:t>
            </w:r>
          </w:p>
        </w:tc>
        <w:tc>
          <w:tcPr>
            <w:tcW w:w="1417" w:type="dxa"/>
          </w:tcPr>
          <w:p w:rsidR="0012289B" w:rsidRDefault="0012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12289B" w:rsidRDefault="00122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  к туризму, походам</w:t>
            </w:r>
          </w:p>
        </w:tc>
        <w:tc>
          <w:tcPr>
            <w:tcW w:w="1419" w:type="dxa"/>
          </w:tcPr>
          <w:p w:rsidR="0012289B" w:rsidRDefault="0012289B" w:rsidP="00DB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, директор школы</w:t>
            </w:r>
          </w:p>
        </w:tc>
        <w:tc>
          <w:tcPr>
            <w:tcW w:w="2266" w:type="dxa"/>
          </w:tcPr>
          <w:p w:rsidR="0012289B" w:rsidRDefault="0012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активность детей, привитие ЗОЖ</w:t>
            </w:r>
          </w:p>
        </w:tc>
      </w:tr>
      <w:tr w:rsidR="0012289B" w:rsidTr="00EC57D3">
        <w:tc>
          <w:tcPr>
            <w:tcW w:w="568" w:type="dxa"/>
          </w:tcPr>
          <w:p w:rsidR="0012289B" w:rsidRDefault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2289B" w:rsidRDefault="0012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2268" w:type="dxa"/>
          </w:tcPr>
          <w:p w:rsidR="0012289B" w:rsidRDefault="0012289B" w:rsidP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ая встреча с Первыми Камышловского МР</w:t>
            </w:r>
          </w:p>
        </w:tc>
        <w:tc>
          <w:tcPr>
            <w:tcW w:w="1417" w:type="dxa"/>
          </w:tcPr>
          <w:p w:rsidR="0012289B" w:rsidRDefault="0012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12289B" w:rsidRDefault="00122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 участвовать в Движении Первых</w:t>
            </w:r>
          </w:p>
        </w:tc>
        <w:tc>
          <w:tcPr>
            <w:tcW w:w="1419" w:type="dxa"/>
          </w:tcPr>
          <w:p w:rsidR="0012289B" w:rsidRDefault="0012289B" w:rsidP="00DB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Движения Первых Камышловского МР</w:t>
            </w:r>
          </w:p>
        </w:tc>
        <w:tc>
          <w:tcPr>
            <w:tcW w:w="2266" w:type="dxa"/>
          </w:tcPr>
          <w:p w:rsidR="0012289B" w:rsidRDefault="0012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активность детей</w:t>
            </w:r>
          </w:p>
        </w:tc>
      </w:tr>
      <w:tr w:rsidR="0012289B" w:rsidTr="00EC57D3">
        <w:tc>
          <w:tcPr>
            <w:tcW w:w="568" w:type="dxa"/>
          </w:tcPr>
          <w:p w:rsidR="0012289B" w:rsidRDefault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2289B" w:rsidRDefault="0012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0.09</w:t>
            </w:r>
          </w:p>
        </w:tc>
        <w:tc>
          <w:tcPr>
            <w:tcW w:w="2268" w:type="dxa"/>
          </w:tcPr>
          <w:p w:rsidR="0012289B" w:rsidRDefault="0012289B" w:rsidP="006A7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а советника в Перми</w:t>
            </w:r>
          </w:p>
        </w:tc>
        <w:tc>
          <w:tcPr>
            <w:tcW w:w="1417" w:type="dxa"/>
          </w:tcPr>
          <w:p w:rsidR="0012289B" w:rsidRDefault="00122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ник</w:t>
            </w:r>
          </w:p>
        </w:tc>
        <w:tc>
          <w:tcPr>
            <w:tcW w:w="1985" w:type="dxa"/>
          </w:tcPr>
          <w:p w:rsidR="0012289B" w:rsidRDefault="00122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 нового</w:t>
            </w:r>
          </w:p>
        </w:tc>
        <w:tc>
          <w:tcPr>
            <w:tcW w:w="1419" w:type="dxa"/>
          </w:tcPr>
          <w:p w:rsidR="0012289B" w:rsidRDefault="0012289B" w:rsidP="00DB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игаторы детства</w:t>
            </w:r>
          </w:p>
        </w:tc>
        <w:tc>
          <w:tcPr>
            <w:tcW w:w="2266" w:type="dxa"/>
          </w:tcPr>
          <w:p w:rsidR="0012289B" w:rsidRDefault="00122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активность и качество работы советника</w:t>
            </w:r>
          </w:p>
        </w:tc>
      </w:tr>
      <w:tr w:rsidR="00CB711D" w:rsidTr="00EC57D3">
        <w:tc>
          <w:tcPr>
            <w:tcW w:w="568" w:type="dxa"/>
          </w:tcPr>
          <w:p w:rsidR="00CB711D" w:rsidRDefault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B711D" w:rsidRDefault="00EC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FF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CB711D" w:rsidRDefault="00EC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ение</w:t>
            </w:r>
            <w:r w:rsidR="00FF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т всей души»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интерес у детей в составлении слов благодарности воспитателям ДОУ</w:t>
            </w:r>
          </w:p>
        </w:tc>
        <w:tc>
          <w:tcPr>
            <w:tcW w:w="1419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оспитание 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важительного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 отношения к профессии воспитателя, развитие у обучающихся творческого потенциала</w:t>
            </w:r>
          </w:p>
        </w:tc>
      </w:tr>
      <w:tr w:rsidR="00CB711D" w:rsidTr="00EC57D3">
        <w:tc>
          <w:tcPr>
            <w:tcW w:w="568" w:type="dxa"/>
          </w:tcPr>
          <w:p w:rsidR="00CB711D" w:rsidRDefault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, посвящённая безопасности школьников в сети Интернет</w:t>
            </w:r>
          </w:p>
        </w:tc>
        <w:tc>
          <w:tcPr>
            <w:tcW w:w="1417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в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ую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9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организатор, классные руководители</w:t>
            </w:r>
          </w:p>
        </w:tc>
        <w:tc>
          <w:tcPr>
            <w:tcW w:w="226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учающихся</w:t>
            </w:r>
          </w:p>
        </w:tc>
      </w:tr>
    </w:tbl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rPr>
          <w:color w:val="000000"/>
          <w:sz w:val="24"/>
          <w:szCs w:val="24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1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Подготовка отчетов, документов, самообразование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b/>
          <w:color w:val="000000"/>
          <w:sz w:val="24"/>
          <w:szCs w:val="24"/>
        </w:rPr>
      </w:pPr>
    </w:p>
    <w:tbl>
      <w:tblPr>
        <w:tblStyle w:val="a8"/>
        <w:tblW w:w="10491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1784"/>
        <w:gridCol w:w="2596"/>
        <w:gridCol w:w="2767"/>
        <w:gridCol w:w="2694"/>
      </w:tblGrid>
      <w:tr w:rsidR="00CB711D">
        <w:trPr>
          <w:trHeight w:val="1144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76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2694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rPr>
          <w:trHeight w:val="1099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чих совещаниях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ом</w:t>
            </w:r>
          </w:p>
        </w:tc>
        <w:tc>
          <w:tcPr>
            <w:tcW w:w="276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CB711D" w:rsidRDefault="00CB7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CB711D">
        <w:trPr>
          <w:trHeight w:val="2565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276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и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ю мероприятий </w:t>
            </w:r>
          </w:p>
        </w:tc>
        <w:tc>
          <w:tcPr>
            <w:tcW w:w="269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формирование учащихся и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CB711D">
        <w:trPr>
          <w:trHeight w:val="3431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CB711D" w:rsidRDefault="00EC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F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-</w:t>
            </w:r>
          </w:p>
          <w:p w:rsidR="00CB711D" w:rsidRDefault="00EC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F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2596" w:type="dxa"/>
          </w:tcPr>
          <w:p w:rsidR="00CB711D" w:rsidRDefault="00FF120D" w:rsidP="00EC5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r w:rsidR="00EC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рми</w:t>
            </w:r>
          </w:p>
        </w:tc>
        <w:tc>
          <w:tcPr>
            <w:tcW w:w="276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C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бор содержания для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="00EC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учениками</w:t>
            </w:r>
          </w:p>
          <w:p w:rsidR="00CB711D" w:rsidRDefault="00CB7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CB711D" w:rsidRDefault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активность и качество работы советника</w:t>
            </w:r>
          </w:p>
        </w:tc>
      </w:tr>
      <w:tr w:rsidR="00CB711D">
        <w:trPr>
          <w:trHeight w:val="1993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тевого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uller Light" w:eastAsia="Muller Light" w:hAnsi="Muller Light" w:cs="Muller Ligh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276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2694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6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F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ктябрь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FF120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ая работа</w:t>
      </w:r>
    </w:p>
    <w:tbl>
      <w:tblPr>
        <w:tblStyle w:val="a9"/>
        <w:tblW w:w="103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кущих вопросов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0" w:type="dxa"/>
          </w:tcPr>
          <w:p w:rsidR="00CB711D" w:rsidRDefault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ад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страции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в штабе воспитательной работы школы «Вовлечение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одителей в деятельность РДДМ»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лечение детей к участию в конкурс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х и проектах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обходимость заинтересовать детей и вовлеч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деятельность актива РДДМ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FF120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-просветительская работа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102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результатов воспитательной работы в социальной сети Вконтакте</w:t>
            </w:r>
            <w:r w:rsidR="00B5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леграмм канал</w:t>
            </w:r>
          </w:p>
        </w:tc>
        <w:tc>
          <w:tcPr>
            <w:tcW w:w="1418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ученики</w:t>
            </w:r>
          </w:p>
        </w:tc>
        <w:tc>
          <w:tcPr>
            <w:tcW w:w="2053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</w:tcPr>
          <w:p w:rsidR="00CB711D" w:rsidRDefault="00FF120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конфликтных ситуаций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 Педагогическая работа (работа с обучающимися)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0773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51"/>
        <w:gridCol w:w="2268"/>
        <w:gridCol w:w="1417"/>
        <w:gridCol w:w="1985"/>
        <w:gridCol w:w="1987"/>
        <w:gridCol w:w="1698"/>
      </w:tblGrid>
      <w:tr w:rsidR="00CB711D" w:rsidTr="00B51ED1">
        <w:tc>
          <w:tcPr>
            <w:tcW w:w="56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98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69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 w:rsidTr="00B51ED1">
        <w:tc>
          <w:tcPr>
            <w:tcW w:w="56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 флага Российской Федерации.</w:t>
            </w:r>
          </w:p>
          <w:p w:rsidR="00B34193" w:rsidRDefault="00B3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 о важном</w:t>
            </w:r>
          </w:p>
          <w:p w:rsidR="00CB711D" w:rsidRDefault="00CB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987" w:type="dxa"/>
          </w:tcPr>
          <w:p w:rsidR="00CB711D" w:rsidRDefault="00B34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-ли</w:t>
            </w:r>
          </w:p>
        </w:tc>
        <w:tc>
          <w:tcPr>
            <w:tcW w:w="169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B51ED1" w:rsidTr="00B51ED1">
        <w:tc>
          <w:tcPr>
            <w:tcW w:w="567" w:type="dxa"/>
          </w:tcPr>
          <w:p w:rsidR="00B51ED1" w:rsidRDefault="007F3F97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268" w:type="dxa"/>
          </w:tcPr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лизкие родные»</w:t>
            </w:r>
          </w:p>
        </w:tc>
        <w:tc>
          <w:tcPr>
            <w:tcW w:w="1417" w:type="dxa"/>
          </w:tcPr>
          <w:p w:rsidR="00B51ED1" w:rsidRDefault="00B51ED1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B51ED1" w:rsidRDefault="00B51ED1" w:rsidP="00B51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интерес у детей в составлении слов благодарности своим близким</w:t>
            </w:r>
          </w:p>
        </w:tc>
        <w:tc>
          <w:tcPr>
            <w:tcW w:w="1987" w:type="dxa"/>
          </w:tcPr>
          <w:p w:rsidR="00B51ED1" w:rsidRDefault="00B51ED1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-ли</w:t>
            </w:r>
          </w:p>
        </w:tc>
        <w:tc>
          <w:tcPr>
            <w:tcW w:w="1698" w:type="dxa"/>
          </w:tcPr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оспитание </w:t>
            </w:r>
          </w:p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важительного</w:t>
            </w:r>
          </w:p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 отношения к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ым</w:t>
            </w:r>
          </w:p>
        </w:tc>
      </w:tr>
      <w:tr w:rsidR="00B51ED1" w:rsidTr="00B51ED1">
        <w:tc>
          <w:tcPr>
            <w:tcW w:w="567" w:type="dxa"/>
          </w:tcPr>
          <w:p w:rsidR="00B51ED1" w:rsidRDefault="007F3F97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2268" w:type="dxa"/>
          </w:tcPr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музыки</w:t>
            </w:r>
          </w:p>
          <w:p w:rsidR="00BB7586" w:rsidRDefault="00BB7586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 Вместе с музыкой»</w:t>
            </w:r>
          </w:p>
        </w:tc>
        <w:tc>
          <w:tcPr>
            <w:tcW w:w="1417" w:type="dxa"/>
          </w:tcPr>
          <w:p w:rsidR="00B51ED1" w:rsidRDefault="00B51ED1" w:rsidP="00B51E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B51ED1" w:rsidRDefault="00B51ED1" w:rsidP="00B51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</w:p>
          <w:p w:rsidR="00B51ED1" w:rsidRDefault="00B51ED1" w:rsidP="00B51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</w:p>
          <w:p w:rsidR="00B51ED1" w:rsidRDefault="00B51ED1" w:rsidP="00B51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в</w:t>
            </w:r>
          </w:p>
          <w:p w:rsidR="00B51ED1" w:rsidRDefault="00B51ED1" w:rsidP="00B51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ую</w:t>
            </w:r>
          </w:p>
          <w:p w:rsidR="00B51ED1" w:rsidRDefault="00B51ED1" w:rsidP="00B51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987" w:type="dxa"/>
          </w:tcPr>
          <w:p w:rsidR="00B51ED1" w:rsidRDefault="00B51ED1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 организатор, классные 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1698" w:type="dxa"/>
          </w:tcPr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ие </w:t>
            </w:r>
            <w:r w:rsidR="00BB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музыке</w:t>
            </w:r>
          </w:p>
        </w:tc>
      </w:tr>
      <w:tr w:rsidR="00B51ED1" w:rsidTr="00B51ED1">
        <w:tc>
          <w:tcPr>
            <w:tcW w:w="567" w:type="dxa"/>
          </w:tcPr>
          <w:p w:rsidR="00B51ED1" w:rsidRDefault="007F3F97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ы животных</w:t>
            </w:r>
          </w:p>
        </w:tc>
        <w:tc>
          <w:tcPr>
            <w:tcW w:w="1417" w:type="dxa"/>
          </w:tcPr>
          <w:p w:rsidR="00B51ED1" w:rsidRDefault="00B51ED1" w:rsidP="00B51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B51ED1" w:rsidRDefault="00B51ED1" w:rsidP="00B51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</w:p>
          <w:p w:rsidR="00B51ED1" w:rsidRDefault="00B51ED1" w:rsidP="00B51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</w:p>
          <w:p w:rsidR="00B51ED1" w:rsidRDefault="00B51ED1" w:rsidP="00B51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в</w:t>
            </w:r>
          </w:p>
          <w:p w:rsidR="00B51ED1" w:rsidRDefault="00B51ED1" w:rsidP="00B51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ую</w:t>
            </w:r>
          </w:p>
          <w:p w:rsidR="00B51ED1" w:rsidRDefault="00B51ED1" w:rsidP="00B51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987" w:type="dxa"/>
          </w:tcPr>
          <w:p w:rsidR="00B51ED1" w:rsidRDefault="00B51ED1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организатор, классные руководители</w:t>
            </w:r>
          </w:p>
        </w:tc>
        <w:tc>
          <w:tcPr>
            <w:tcW w:w="1698" w:type="dxa"/>
          </w:tcPr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любви к животным</w:t>
            </w:r>
          </w:p>
        </w:tc>
      </w:tr>
      <w:tr w:rsidR="00BB7586" w:rsidTr="00B51ED1">
        <w:tc>
          <w:tcPr>
            <w:tcW w:w="567" w:type="dxa"/>
          </w:tcPr>
          <w:p w:rsidR="00BB7586" w:rsidRDefault="007F3F97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B7586" w:rsidRDefault="00BB7586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BB7586" w:rsidRDefault="00BB7586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 в СВО</w:t>
            </w:r>
          </w:p>
        </w:tc>
        <w:tc>
          <w:tcPr>
            <w:tcW w:w="1417" w:type="dxa"/>
          </w:tcPr>
          <w:p w:rsidR="00BB7586" w:rsidRDefault="00BB7586" w:rsidP="00B51ED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BB7586" w:rsidRDefault="00BB7586" w:rsidP="00B51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уважение к Родине</w:t>
            </w:r>
          </w:p>
        </w:tc>
        <w:tc>
          <w:tcPr>
            <w:tcW w:w="1987" w:type="dxa"/>
          </w:tcPr>
          <w:p w:rsidR="00BB7586" w:rsidRDefault="00BB7586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организатор, классные руководители</w:t>
            </w:r>
          </w:p>
        </w:tc>
        <w:tc>
          <w:tcPr>
            <w:tcW w:w="1698" w:type="dxa"/>
          </w:tcPr>
          <w:p w:rsidR="00BB7586" w:rsidRDefault="00BB7586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B51ED1" w:rsidTr="00B51ED1">
        <w:tc>
          <w:tcPr>
            <w:tcW w:w="567" w:type="dxa"/>
          </w:tcPr>
          <w:p w:rsidR="00B51ED1" w:rsidRDefault="007F3F97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268" w:type="dxa"/>
          </w:tcPr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. Праздничный концерт</w:t>
            </w:r>
            <w:r w:rsidR="00BB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нь самоуправления</w:t>
            </w:r>
          </w:p>
        </w:tc>
        <w:tc>
          <w:tcPr>
            <w:tcW w:w="1417" w:type="dxa"/>
          </w:tcPr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B51ED1" w:rsidRDefault="00B51ED1" w:rsidP="00B51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развитие детей, поздравление педагогов</w:t>
            </w:r>
          </w:p>
          <w:p w:rsidR="00B51ED1" w:rsidRDefault="00B51ED1" w:rsidP="00B51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51ED1" w:rsidRDefault="00BB7586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вожатые</w:t>
            </w:r>
          </w:p>
        </w:tc>
        <w:tc>
          <w:tcPr>
            <w:tcW w:w="1698" w:type="dxa"/>
          </w:tcPr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нности  профессии учителя</w:t>
            </w:r>
          </w:p>
        </w:tc>
      </w:tr>
      <w:tr w:rsidR="00B51ED1" w:rsidTr="00B51ED1">
        <w:tc>
          <w:tcPr>
            <w:tcW w:w="567" w:type="dxa"/>
          </w:tcPr>
          <w:p w:rsidR="00B51ED1" w:rsidRDefault="007F3F97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2268" w:type="dxa"/>
          </w:tcPr>
          <w:p w:rsidR="00B51ED1" w:rsidRDefault="00B51ED1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актива школьников</w:t>
            </w:r>
          </w:p>
        </w:tc>
        <w:tc>
          <w:tcPr>
            <w:tcW w:w="1417" w:type="dxa"/>
          </w:tcPr>
          <w:p w:rsidR="00B51ED1" w:rsidRDefault="00B51ED1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B51ED1" w:rsidRDefault="00B51ED1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активом школьников,</w:t>
            </w:r>
          </w:p>
          <w:p w:rsidR="00B51ED1" w:rsidRDefault="00B51ED1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 работы</w:t>
            </w:r>
          </w:p>
        </w:tc>
        <w:tc>
          <w:tcPr>
            <w:tcW w:w="1987" w:type="dxa"/>
          </w:tcPr>
          <w:p w:rsidR="00B51ED1" w:rsidRDefault="007F3F97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1698" w:type="dxa"/>
          </w:tcPr>
          <w:p w:rsidR="00B51ED1" w:rsidRDefault="00B51ED1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работы с активом школьников,</w:t>
            </w:r>
          </w:p>
          <w:p w:rsidR="00B51ED1" w:rsidRDefault="00B51ED1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</w:p>
        </w:tc>
      </w:tr>
      <w:tr w:rsidR="00BB7586" w:rsidTr="00B51ED1">
        <w:tc>
          <w:tcPr>
            <w:tcW w:w="567" w:type="dxa"/>
          </w:tcPr>
          <w:p w:rsidR="00BB7586" w:rsidRDefault="007F3F97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B7586" w:rsidRDefault="00BB7586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2268" w:type="dxa"/>
          </w:tcPr>
          <w:p w:rsidR="00BB7586" w:rsidRDefault="00BB7586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чтения </w:t>
            </w:r>
          </w:p>
          <w:p w:rsidR="00BB7586" w:rsidRDefault="00BB7586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 игра</w:t>
            </w:r>
          </w:p>
        </w:tc>
        <w:tc>
          <w:tcPr>
            <w:tcW w:w="1417" w:type="dxa"/>
          </w:tcPr>
          <w:p w:rsidR="00BB7586" w:rsidRDefault="00BB7586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BB7586" w:rsidRDefault="00BB7586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интерес у детей к творчеству Крапивина</w:t>
            </w:r>
          </w:p>
        </w:tc>
        <w:tc>
          <w:tcPr>
            <w:tcW w:w="1987" w:type="dxa"/>
          </w:tcPr>
          <w:p w:rsidR="00BB7586" w:rsidRDefault="00BB7586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1698" w:type="dxa"/>
          </w:tcPr>
          <w:p w:rsidR="00BB7586" w:rsidRDefault="00BB7586" w:rsidP="00BB7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оспитание </w:t>
            </w:r>
          </w:p>
          <w:p w:rsidR="00BB7586" w:rsidRDefault="00BB7586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а к чтению</w:t>
            </w:r>
          </w:p>
        </w:tc>
      </w:tr>
      <w:tr w:rsidR="00BB7586" w:rsidTr="00B51ED1">
        <w:tc>
          <w:tcPr>
            <w:tcW w:w="567" w:type="dxa"/>
          </w:tcPr>
          <w:p w:rsidR="00BB7586" w:rsidRDefault="007F3F97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7586" w:rsidRDefault="00BB7586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2268" w:type="dxa"/>
          </w:tcPr>
          <w:p w:rsidR="00BB7586" w:rsidRDefault="00BB7586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ята России</w:t>
            </w:r>
          </w:p>
        </w:tc>
        <w:tc>
          <w:tcPr>
            <w:tcW w:w="1417" w:type="dxa"/>
          </w:tcPr>
          <w:p w:rsidR="00BB7586" w:rsidRDefault="00BB7586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2.3 класса</w:t>
            </w:r>
          </w:p>
        </w:tc>
        <w:tc>
          <w:tcPr>
            <w:tcW w:w="1985" w:type="dxa"/>
          </w:tcPr>
          <w:p w:rsidR="00BB7586" w:rsidRDefault="00BB7586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етей и вовлечение их в деятельность </w:t>
            </w:r>
          </w:p>
        </w:tc>
        <w:tc>
          <w:tcPr>
            <w:tcW w:w="1987" w:type="dxa"/>
          </w:tcPr>
          <w:p w:rsidR="00BB7586" w:rsidRDefault="00BB7586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, кл.рук-ли</w:t>
            </w:r>
          </w:p>
        </w:tc>
        <w:tc>
          <w:tcPr>
            <w:tcW w:w="1698" w:type="dxa"/>
          </w:tcPr>
          <w:p w:rsidR="00BB7586" w:rsidRDefault="00BB7586" w:rsidP="00BB7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влечение детей и педагогов к работе по программе «Орлята России»</w:t>
            </w:r>
          </w:p>
        </w:tc>
      </w:tr>
      <w:tr w:rsidR="00D9322A" w:rsidTr="00B51ED1">
        <w:tc>
          <w:tcPr>
            <w:tcW w:w="567" w:type="dxa"/>
          </w:tcPr>
          <w:p w:rsidR="00D9322A" w:rsidRDefault="007F3F97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9322A" w:rsidRDefault="00D9322A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2268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 «Вместе ярче»</w:t>
            </w:r>
          </w:p>
        </w:tc>
        <w:tc>
          <w:tcPr>
            <w:tcW w:w="1417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бережное отношение к  энергоресурсам</w:t>
            </w:r>
          </w:p>
        </w:tc>
        <w:tc>
          <w:tcPr>
            <w:tcW w:w="1987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-ли</w:t>
            </w:r>
          </w:p>
        </w:tc>
        <w:tc>
          <w:tcPr>
            <w:tcW w:w="1698" w:type="dxa"/>
          </w:tcPr>
          <w:p w:rsidR="00D9322A" w:rsidRDefault="00D9322A" w:rsidP="00BB7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влечение детей к бережному отношению электроэнергии</w:t>
            </w:r>
          </w:p>
        </w:tc>
      </w:tr>
      <w:tr w:rsidR="00D9322A" w:rsidTr="00B51ED1">
        <w:tc>
          <w:tcPr>
            <w:tcW w:w="567" w:type="dxa"/>
          </w:tcPr>
          <w:p w:rsidR="00D9322A" w:rsidRDefault="007F3F97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9322A" w:rsidRDefault="00D9322A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2268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почты</w:t>
            </w:r>
          </w:p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поздравления</w:t>
            </w:r>
          </w:p>
        </w:tc>
        <w:tc>
          <w:tcPr>
            <w:tcW w:w="1417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9 класса</w:t>
            </w:r>
          </w:p>
        </w:tc>
        <w:tc>
          <w:tcPr>
            <w:tcW w:w="1985" w:type="dxa"/>
          </w:tcPr>
          <w:p w:rsidR="00D9322A" w:rsidRDefault="00D9322A" w:rsidP="00D932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развитие детей, поздравление сотрудников почты</w:t>
            </w:r>
          </w:p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-ли</w:t>
            </w:r>
          </w:p>
        </w:tc>
        <w:tc>
          <w:tcPr>
            <w:tcW w:w="1698" w:type="dxa"/>
          </w:tcPr>
          <w:p w:rsidR="00D9322A" w:rsidRDefault="00D9322A" w:rsidP="00BB7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нности  профессии почтальона</w:t>
            </w:r>
          </w:p>
        </w:tc>
      </w:tr>
      <w:tr w:rsidR="00B51ED1" w:rsidTr="00B51ED1">
        <w:tc>
          <w:tcPr>
            <w:tcW w:w="567" w:type="dxa"/>
          </w:tcPr>
          <w:p w:rsidR="00B51ED1" w:rsidRDefault="007F3F97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51ED1" w:rsidRDefault="00B51ED1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2268" w:type="dxa"/>
          </w:tcPr>
          <w:p w:rsidR="00D9322A" w:rsidRDefault="00B51ED1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Д День отца. </w:t>
            </w:r>
            <w:r w:rsidR="00D93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дин в один»;</w:t>
            </w:r>
          </w:p>
          <w:p w:rsidR="00FF6610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активность</w:t>
            </w:r>
          </w:p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С папой в деле». </w:t>
            </w:r>
            <w:r w:rsidR="00FF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«Мой </w:t>
            </w:r>
            <w:r w:rsidR="00FF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па самый лучший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ение пап</w:t>
            </w:r>
          </w:p>
        </w:tc>
        <w:tc>
          <w:tcPr>
            <w:tcW w:w="1417" w:type="dxa"/>
          </w:tcPr>
          <w:p w:rsidR="00B51ED1" w:rsidRDefault="00B51ED1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 группы риска</w:t>
            </w:r>
          </w:p>
        </w:tc>
        <w:tc>
          <w:tcPr>
            <w:tcW w:w="1985" w:type="dxa"/>
          </w:tcPr>
          <w:p w:rsidR="00B51ED1" w:rsidRDefault="00B51ED1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детей в деятельность первичного отделения</w:t>
            </w:r>
          </w:p>
        </w:tc>
        <w:tc>
          <w:tcPr>
            <w:tcW w:w="1987" w:type="dxa"/>
          </w:tcPr>
          <w:p w:rsidR="00B51ED1" w:rsidRDefault="00B51ED1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98" w:type="dxa"/>
          </w:tcPr>
          <w:p w:rsidR="00B51ED1" w:rsidRDefault="00B51ED1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из группы риска интереса к общественной работе в школе</w:t>
            </w:r>
          </w:p>
        </w:tc>
      </w:tr>
      <w:tr w:rsidR="00D9322A" w:rsidTr="00B51ED1">
        <w:tc>
          <w:tcPr>
            <w:tcW w:w="567" w:type="dxa"/>
          </w:tcPr>
          <w:p w:rsidR="00D9322A" w:rsidRDefault="00D9322A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22A" w:rsidRDefault="00D9322A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2268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льны й марафон слетов Движения Первых </w:t>
            </w:r>
          </w:p>
        </w:tc>
        <w:tc>
          <w:tcPr>
            <w:tcW w:w="1417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детей в деятельность первичного отделения</w:t>
            </w:r>
          </w:p>
        </w:tc>
        <w:tc>
          <w:tcPr>
            <w:tcW w:w="1987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="00FF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ж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го моделирования</w:t>
            </w:r>
          </w:p>
        </w:tc>
        <w:tc>
          <w:tcPr>
            <w:tcW w:w="1698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интереса к общественной работе в школе</w:t>
            </w:r>
          </w:p>
        </w:tc>
      </w:tr>
      <w:tr w:rsidR="00D9322A" w:rsidTr="00B51ED1">
        <w:tc>
          <w:tcPr>
            <w:tcW w:w="567" w:type="dxa"/>
          </w:tcPr>
          <w:p w:rsidR="00D9322A" w:rsidRDefault="007F3F97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9322A" w:rsidRDefault="00D9322A" w:rsidP="00B51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2268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т мальчишек и девчонок</w:t>
            </w:r>
          </w:p>
        </w:tc>
        <w:tc>
          <w:tcPr>
            <w:tcW w:w="1417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</w:t>
            </w:r>
            <w:r w:rsidR="00FF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в деятельность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ения</w:t>
            </w:r>
          </w:p>
        </w:tc>
        <w:tc>
          <w:tcPr>
            <w:tcW w:w="1987" w:type="dxa"/>
          </w:tcPr>
          <w:p w:rsidR="00D9322A" w:rsidRDefault="00FF6610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  <w:tc>
          <w:tcPr>
            <w:tcW w:w="1698" w:type="dxa"/>
          </w:tcPr>
          <w:p w:rsidR="00D9322A" w:rsidRDefault="00D9322A" w:rsidP="00B51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интере</w:t>
            </w:r>
            <w:r w:rsidR="00FF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к общественной работе в районе</w:t>
            </w:r>
          </w:p>
        </w:tc>
      </w:tr>
      <w:tr w:rsidR="00FF6610" w:rsidTr="00B51ED1">
        <w:tc>
          <w:tcPr>
            <w:tcW w:w="567" w:type="dxa"/>
          </w:tcPr>
          <w:p w:rsidR="00FF6610" w:rsidRDefault="007F3F97" w:rsidP="00FF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F6610" w:rsidRDefault="00FF6610" w:rsidP="00FF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2268" w:type="dxa"/>
          </w:tcPr>
          <w:p w:rsidR="00FF6610" w:rsidRDefault="00FF6610" w:rsidP="00FF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день повара</w:t>
            </w:r>
          </w:p>
        </w:tc>
        <w:tc>
          <w:tcPr>
            <w:tcW w:w="1417" w:type="dxa"/>
          </w:tcPr>
          <w:p w:rsidR="00FF6610" w:rsidRDefault="00FF6610" w:rsidP="00FF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8 класса</w:t>
            </w:r>
          </w:p>
        </w:tc>
        <w:tc>
          <w:tcPr>
            <w:tcW w:w="1985" w:type="dxa"/>
          </w:tcPr>
          <w:p w:rsidR="00FF6610" w:rsidRDefault="00FF6610" w:rsidP="00FF66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развитие детей, поздравление поваров</w:t>
            </w:r>
          </w:p>
          <w:p w:rsidR="00FF6610" w:rsidRDefault="00FF6610" w:rsidP="00FF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F6610" w:rsidRDefault="00FF6610" w:rsidP="00FF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-ли</w:t>
            </w:r>
          </w:p>
        </w:tc>
        <w:tc>
          <w:tcPr>
            <w:tcW w:w="1698" w:type="dxa"/>
          </w:tcPr>
          <w:p w:rsidR="00FF6610" w:rsidRDefault="00FF6610" w:rsidP="00FF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нности  профессии повара</w:t>
            </w:r>
          </w:p>
        </w:tc>
      </w:tr>
      <w:tr w:rsidR="00FF6610" w:rsidTr="00B51ED1">
        <w:tc>
          <w:tcPr>
            <w:tcW w:w="567" w:type="dxa"/>
          </w:tcPr>
          <w:p w:rsidR="00FF6610" w:rsidRDefault="007F3F97" w:rsidP="00FF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F6610" w:rsidRDefault="00FF6610" w:rsidP="00FF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2268" w:type="dxa"/>
          </w:tcPr>
          <w:p w:rsidR="00FF6610" w:rsidRDefault="00FF6610" w:rsidP="00FF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2роклассников в Орлята России</w:t>
            </w:r>
          </w:p>
        </w:tc>
        <w:tc>
          <w:tcPr>
            <w:tcW w:w="1417" w:type="dxa"/>
          </w:tcPr>
          <w:p w:rsidR="00FF6610" w:rsidRDefault="00FF6610" w:rsidP="00FF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2,3, 7,8 классов</w:t>
            </w:r>
          </w:p>
        </w:tc>
        <w:tc>
          <w:tcPr>
            <w:tcW w:w="1985" w:type="dxa"/>
          </w:tcPr>
          <w:p w:rsidR="00FF6610" w:rsidRDefault="00FF6610" w:rsidP="00FF66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детей в деятельность первичного отделения</w:t>
            </w:r>
          </w:p>
        </w:tc>
        <w:tc>
          <w:tcPr>
            <w:tcW w:w="1987" w:type="dxa"/>
          </w:tcPr>
          <w:p w:rsidR="00FF6610" w:rsidRDefault="00FF6610" w:rsidP="00FF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-ли</w:t>
            </w:r>
          </w:p>
        </w:tc>
        <w:tc>
          <w:tcPr>
            <w:tcW w:w="1698" w:type="dxa"/>
          </w:tcPr>
          <w:p w:rsidR="00FF6610" w:rsidRDefault="00FF6610" w:rsidP="00FF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интереса к общественной работе в школе</w:t>
            </w:r>
          </w:p>
        </w:tc>
      </w:tr>
      <w:tr w:rsidR="00FF6610" w:rsidTr="00B51ED1">
        <w:tc>
          <w:tcPr>
            <w:tcW w:w="567" w:type="dxa"/>
          </w:tcPr>
          <w:p w:rsidR="00FF6610" w:rsidRDefault="007F3F97" w:rsidP="00FF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F6610" w:rsidRDefault="00FF6610" w:rsidP="00FF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268" w:type="dxa"/>
          </w:tcPr>
          <w:p w:rsidR="00FF6610" w:rsidRDefault="00FF6610" w:rsidP="00FF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Д День школьных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ыставка рисунков «Дети синего фламинго»; акция «Подари книге новую жизнь»</w:t>
            </w:r>
          </w:p>
        </w:tc>
        <w:tc>
          <w:tcPr>
            <w:tcW w:w="1417" w:type="dxa"/>
          </w:tcPr>
          <w:p w:rsidR="00FF6610" w:rsidRDefault="00FF6610" w:rsidP="00FF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FF6610" w:rsidRDefault="00FF6610" w:rsidP="00FF66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выставку книг </w:t>
            </w:r>
          </w:p>
        </w:tc>
        <w:tc>
          <w:tcPr>
            <w:tcW w:w="1987" w:type="dxa"/>
          </w:tcPr>
          <w:p w:rsidR="00FF6610" w:rsidRDefault="00FF6610" w:rsidP="00FF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  <w:tc>
          <w:tcPr>
            <w:tcW w:w="1698" w:type="dxa"/>
          </w:tcPr>
          <w:p w:rsidR="00FF6610" w:rsidRDefault="00FF6610" w:rsidP="00FF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собствовать познавательной активности обучающихся</w:t>
            </w:r>
          </w:p>
        </w:tc>
      </w:tr>
      <w:tr w:rsidR="00FF6610" w:rsidTr="00B51ED1">
        <w:tc>
          <w:tcPr>
            <w:tcW w:w="567" w:type="dxa"/>
          </w:tcPr>
          <w:p w:rsidR="00FF6610" w:rsidRDefault="007F3F97" w:rsidP="00FF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F6610" w:rsidRDefault="00FF6610" w:rsidP="00FF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268" w:type="dxa"/>
          </w:tcPr>
          <w:p w:rsidR="00FF6610" w:rsidRDefault="003449AE" w:rsidP="00FF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боры УС</w:t>
            </w:r>
          </w:p>
        </w:tc>
        <w:tc>
          <w:tcPr>
            <w:tcW w:w="1417" w:type="dxa"/>
          </w:tcPr>
          <w:p w:rsidR="00FF6610" w:rsidRDefault="00FF6610" w:rsidP="00FF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FF6610" w:rsidRDefault="00FF6610" w:rsidP="00FF66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детей в деятельность первичного отделения</w:t>
            </w:r>
          </w:p>
        </w:tc>
        <w:tc>
          <w:tcPr>
            <w:tcW w:w="1987" w:type="dxa"/>
          </w:tcPr>
          <w:p w:rsidR="00FF6610" w:rsidRDefault="00FF6610" w:rsidP="00FF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-ли</w:t>
            </w:r>
          </w:p>
        </w:tc>
        <w:tc>
          <w:tcPr>
            <w:tcW w:w="1698" w:type="dxa"/>
          </w:tcPr>
          <w:p w:rsidR="00FF6610" w:rsidRDefault="00FF6610" w:rsidP="00FF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интереса к общественной работе в школе</w:t>
            </w:r>
          </w:p>
        </w:tc>
      </w:tr>
      <w:tr w:rsidR="003449AE" w:rsidTr="00B51ED1">
        <w:tc>
          <w:tcPr>
            <w:tcW w:w="567" w:type="dxa"/>
          </w:tcPr>
          <w:p w:rsidR="003449AE" w:rsidRDefault="007F3F97" w:rsidP="0034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449AE" w:rsidRDefault="003449AE" w:rsidP="0034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268" w:type="dxa"/>
          </w:tcPr>
          <w:p w:rsidR="003449AE" w:rsidRDefault="003449AE" w:rsidP="0034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г.Березовский , золотую шахту и музей золота</w:t>
            </w:r>
          </w:p>
        </w:tc>
        <w:tc>
          <w:tcPr>
            <w:tcW w:w="1417" w:type="dxa"/>
          </w:tcPr>
          <w:p w:rsidR="003449AE" w:rsidRDefault="003449AE" w:rsidP="0034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8 класса</w:t>
            </w:r>
          </w:p>
        </w:tc>
        <w:tc>
          <w:tcPr>
            <w:tcW w:w="1985" w:type="dxa"/>
          </w:tcPr>
          <w:p w:rsidR="003449AE" w:rsidRDefault="003449AE" w:rsidP="0034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кругозора</w:t>
            </w:r>
          </w:p>
        </w:tc>
        <w:tc>
          <w:tcPr>
            <w:tcW w:w="1987" w:type="dxa"/>
          </w:tcPr>
          <w:p w:rsidR="003449AE" w:rsidRDefault="003449AE" w:rsidP="0034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-ли, педагоги Галкинской школы</w:t>
            </w:r>
          </w:p>
        </w:tc>
        <w:tc>
          <w:tcPr>
            <w:tcW w:w="1698" w:type="dxa"/>
          </w:tcPr>
          <w:p w:rsidR="003449AE" w:rsidRDefault="003449AE" w:rsidP="0034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интереса к  познанию красот Урала</w:t>
            </w:r>
          </w:p>
        </w:tc>
      </w:tr>
      <w:tr w:rsidR="003449AE" w:rsidTr="00B51ED1">
        <w:tc>
          <w:tcPr>
            <w:tcW w:w="567" w:type="dxa"/>
          </w:tcPr>
          <w:p w:rsidR="003449AE" w:rsidRDefault="007F3F97" w:rsidP="0034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449AE" w:rsidRDefault="003449AE" w:rsidP="0034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268" w:type="dxa"/>
          </w:tcPr>
          <w:p w:rsidR="003449AE" w:rsidRDefault="003449AE" w:rsidP="0034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бабушек и дедушек</w:t>
            </w:r>
          </w:p>
          <w:p w:rsidR="003449AE" w:rsidRDefault="003449AE" w:rsidP="0034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Родные и близкие»; изготовление открыток и поздравление</w:t>
            </w:r>
          </w:p>
        </w:tc>
        <w:tc>
          <w:tcPr>
            <w:tcW w:w="1417" w:type="dxa"/>
          </w:tcPr>
          <w:p w:rsidR="003449AE" w:rsidRDefault="003449AE" w:rsidP="00344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3449AE" w:rsidRDefault="003449AE" w:rsidP="0034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развитие детей</w:t>
            </w:r>
          </w:p>
        </w:tc>
        <w:tc>
          <w:tcPr>
            <w:tcW w:w="1987" w:type="dxa"/>
          </w:tcPr>
          <w:p w:rsidR="003449AE" w:rsidRDefault="003449AE" w:rsidP="0034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-ли</w:t>
            </w:r>
          </w:p>
        </w:tc>
        <w:tc>
          <w:tcPr>
            <w:tcW w:w="1698" w:type="dxa"/>
          </w:tcPr>
          <w:p w:rsidR="003449AE" w:rsidRDefault="003449AE" w:rsidP="0034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оспитание </w:t>
            </w:r>
          </w:p>
          <w:p w:rsidR="003449AE" w:rsidRDefault="003449AE" w:rsidP="0034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важительного</w:t>
            </w:r>
          </w:p>
          <w:p w:rsidR="003449AE" w:rsidRDefault="003449AE" w:rsidP="0034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 отношения к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ым</w:t>
            </w:r>
          </w:p>
        </w:tc>
      </w:tr>
    </w:tbl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1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V.Подготовка отчетов, документов, самообразование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tbl>
      <w:tblPr>
        <w:tblStyle w:val="ac"/>
        <w:tblW w:w="9573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1784"/>
        <w:gridCol w:w="2596"/>
        <w:gridCol w:w="1947"/>
        <w:gridCol w:w="2596"/>
      </w:tblGrid>
      <w:tr w:rsidR="00CB711D">
        <w:trPr>
          <w:trHeight w:val="1144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4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2596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rPr>
          <w:trHeight w:val="1099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чих совещаниях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ом</w:t>
            </w:r>
          </w:p>
        </w:tc>
        <w:tc>
          <w:tcPr>
            <w:tcW w:w="194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CB711D" w:rsidRDefault="00CB7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CB711D">
        <w:trPr>
          <w:trHeight w:val="2565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деятельности в школьной группе ВК (пост – и пресс-релизы)</w:t>
            </w:r>
            <w:r w:rsidR="00AD19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еграмм канал</w:t>
            </w:r>
          </w:p>
        </w:tc>
        <w:tc>
          <w:tcPr>
            <w:tcW w:w="194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и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ю мероприятий 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формирование учащихся и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CB711D">
        <w:trPr>
          <w:trHeight w:val="1993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тевого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uller Light" w:eastAsia="Muller Light" w:hAnsi="Muller Light" w:cs="Muller Ligh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194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2596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6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F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оябрь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FF120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ая работа</w:t>
      </w:r>
    </w:p>
    <w:tbl>
      <w:tblPr>
        <w:tblStyle w:val="ad"/>
        <w:tblW w:w="103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кущих вопросов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- 10.11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ланов работы классных руководителей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административной системы управления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FF120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нформационно-просветительская работа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102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результатов воспитательной работы в социальной сети Вконтакте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елеграмм канал</w:t>
            </w:r>
          </w:p>
        </w:tc>
        <w:tc>
          <w:tcPr>
            <w:tcW w:w="1418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ученики</w:t>
            </w:r>
          </w:p>
        </w:tc>
        <w:tc>
          <w:tcPr>
            <w:tcW w:w="2053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</w:tcPr>
          <w:p w:rsidR="00CB711D" w:rsidRDefault="00FF120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B34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-ли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педагогов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 Педагогическая работа (работа с обучающимися)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0065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134"/>
        <w:gridCol w:w="1985"/>
        <w:gridCol w:w="1417"/>
        <w:gridCol w:w="1985"/>
        <w:gridCol w:w="1275"/>
        <w:gridCol w:w="1701"/>
      </w:tblGrid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70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1985" w:type="dxa"/>
          </w:tcPr>
          <w:p w:rsidR="00AD1958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 флага Российской Федерации.</w:t>
            </w:r>
          </w:p>
          <w:p w:rsidR="00CB711D" w:rsidRDefault="00AD1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имна РФ.</w:t>
            </w:r>
          </w:p>
          <w:p w:rsidR="00B34193" w:rsidRDefault="00B3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 о важном</w:t>
            </w:r>
          </w:p>
          <w:p w:rsidR="00CB711D" w:rsidRDefault="00CB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275" w:type="dxa"/>
          </w:tcPr>
          <w:p w:rsidR="00CB711D" w:rsidRDefault="00B34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</w:p>
        </w:tc>
        <w:tc>
          <w:tcPr>
            <w:tcW w:w="170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.</w:t>
            </w:r>
            <w:r w:rsidR="00B34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я «Марафон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развитие детей, знакомство с культурой других народов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11D" w:rsidRDefault="00B34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вожатые</w:t>
            </w:r>
          </w:p>
        </w:tc>
        <w:tc>
          <w:tcPr>
            <w:tcW w:w="170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единства народов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1985" w:type="dxa"/>
          </w:tcPr>
          <w:p w:rsidR="00CB711D" w:rsidRDefault="00B34193" w:rsidP="00B34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амяти сотрудников милиции , погибших в горячих точках</w:t>
            </w:r>
            <w:r w:rsidR="00FF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B34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патриотизма </w:t>
            </w:r>
          </w:p>
        </w:tc>
        <w:tc>
          <w:tcPr>
            <w:tcW w:w="1275" w:type="dxa"/>
          </w:tcPr>
          <w:p w:rsidR="00CB711D" w:rsidRDefault="00B34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CB711D" w:rsidRDefault="00B34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нности  человеческой жизни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198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Д Д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ждение В. И. Даля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иеся группы риска</w:t>
            </w:r>
          </w:p>
        </w:tc>
        <w:tc>
          <w:tcPr>
            <w:tcW w:w="198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вл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в деятельность первичного отделения</w:t>
            </w:r>
          </w:p>
        </w:tc>
        <w:tc>
          <w:tcPr>
            <w:tcW w:w="127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е руководители</w:t>
            </w:r>
          </w:p>
        </w:tc>
        <w:tc>
          <w:tcPr>
            <w:tcW w:w="170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из группы риска интереса к общественной работе в школе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985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Д День матери. Создание поздравительных открыток и видеоклипов</w:t>
            </w:r>
            <w:r w:rsidR="00B34193">
              <w:rPr>
                <w:rFonts w:ascii="Times New Roman" w:eastAsia="Times New Roman" w:hAnsi="Times New Roman" w:cs="Times New Roman"/>
                <w:sz w:val="24"/>
                <w:szCs w:val="24"/>
              </w:rPr>
              <w:t>; праз</w:t>
            </w:r>
            <w:r w:rsidR="00AD195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34193">
              <w:rPr>
                <w:rFonts w:ascii="Times New Roman" w:eastAsia="Times New Roman" w:hAnsi="Times New Roman" w:cs="Times New Roman"/>
                <w:sz w:val="24"/>
                <w:szCs w:val="24"/>
              </w:rPr>
              <w:t>ник для мам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ление матерей </w:t>
            </w:r>
          </w:p>
        </w:tc>
        <w:tc>
          <w:tcPr>
            <w:tcW w:w="1275" w:type="dxa"/>
          </w:tcPr>
          <w:p w:rsidR="00CB711D" w:rsidRDefault="00B34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казать ценность семьи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ВР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56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спитательных мероприятиях МКОУ Никольско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  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ие творческого потенциала детей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й</w:t>
            </w:r>
          </w:p>
        </w:tc>
        <w:tc>
          <w:tcPr>
            <w:tcW w:w="170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ие творческого потенциала детей</w:t>
            </w:r>
          </w:p>
        </w:tc>
      </w:tr>
    </w:tbl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1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Подготовка отчетов, документов, самообразование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tbl>
      <w:tblPr>
        <w:tblStyle w:val="af0"/>
        <w:tblW w:w="10634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1784"/>
        <w:gridCol w:w="2596"/>
        <w:gridCol w:w="1947"/>
        <w:gridCol w:w="3657"/>
      </w:tblGrid>
      <w:tr w:rsidR="00CB711D" w:rsidTr="005649A0">
        <w:trPr>
          <w:trHeight w:val="1144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4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365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 w:rsidTr="005649A0">
        <w:trPr>
          <w:trHeight w:val="1099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чих совещаниях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ом</w:t>
            </w:r>
          </w:p>
        </w:tc>
        <w:tc>
          <w:tcPr>
            <w:tcW w:w="194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CB711D" w:rsidRDefault="00CB7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CB711D" w:rsidTr="005649A0">
        <w:trPr>
          <w:trHeight w:val="2565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деятельности в школьной группе ВК (пост – и пресс-релизы)</w:t>
            </w:r>
            <w:r w:rsidR="00AD19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еграмм канал</w:t>
            </w:r>
          </w:p>
        </w:tc>
        <w:tc>
          <w:tcPr>
            <w:tcW w:w="194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и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ю мероприятий </w:t>
            </w:r>
          </w:p>
        </w:tc>
        <w:tc>
          <w:tcPr>
            <w:tcW w:w="365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формирование учащихся и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CB711D" w:rsidTr="005649A0">
        <w:trPr>
          <w:trHeight w:val="1993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84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тевого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uller Light" w:eastAsia="Muller Light" w:hAnsi="Muller Light" w:cs="Muller Ligh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школьников с Российским движением детей и молодежи</w:t>
            </w:r>
          </w:p>
        </w:tc>
        <w:tc>
          <w:tcPr>
            <w:tcW w:w="194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</w:t>
            </w:r>
            <w:r w:rsidR="0056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кация в ВК сетевых акций  РДДМ</w:t>
            </w:r>
          </w:p>
        </w:tc>
        <w:tc>
          <w:tcPr>
            <w:tcW w:w="365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6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F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кабрь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FF120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ая работа</w:t>
      </w:r>
    </w:p>
    <w:tbl>
      <w:tblPr>
        <w:tblStyle w:val="af1"/>
        <w:tblW w:w="103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кущих вопросов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 – 15.12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 – 15.12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отчетов по воспитанию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 – 27.12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ланировании совместных мероприятий с другими социальными институтами, детскими и юношескими обще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и на следующий уч. год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FF120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-просветительская работа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2"/>
        <w:tblW w:w="102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результатов воспитательной работы в социальной сети Вконтакте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елеграмм канал</w:t>
            </w:r>
          </w:p>
        </w:tc>
        <w:tc>
          <w:tcPr>
            <w:tcW w:w="1418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ученики</w:t>
            </w:r>
          </w:p>
        </w:tc>
        <w:tc>
          <w:tcPr>
            <w:tcW w:w="2053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</w:tcPr>
          <w:p w:rsidR="00CB711D" w:rsidRDefault="00FF120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-ли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педагогов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 Педагогическая работа (работа с обучающимися)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993"/>
        <w:gridCol w:w="2268"/>
        <w:gridCol w:w="1417"/>
        <w:gridCol w:w="1985"/>
        <w:gridCol w:w="1275"/>
        <w:gridCol w:w="2270"/>
      </w:tblGrid>
      <w:tr w:rsidR="00CB711D" w:rsidTr="007F3F97">
        <w:tc>
          <w:tcPr>
            <w:tcW w:w="56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270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 w:rsidTr="007F3F97">
        <w:tc>
          <w:tcPr>
            <w:tcW w:w="56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7F3F97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 флага Российской Федерации.</w:t>
            </w:r>
          </w:p>
          <w:p w:rsidR="00CB711D" w:rsidRDefault="007F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имна.</w:t>
            </w:r>
          </w:p>
          <w:p w:rsidR="005649A0" w:rsidRDefault="0056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 о важном</w:t>
            </w:r>
          </w:p>
          <w:p w:rsidR="00CB711D" w:rsidRDefault="00CB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275" w:type="dxa"/>
          </w:tcPr>
          <w:p w:rsidR="00CB711D" w:rsidRDefault="0056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-ли</w:t>
            </w:r>
          </w:p>
        </w:tc>
        <w:tc>
          <w:tcPr>
            <w:tcW w:w="227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CB711D" w:rsidTr="007F3F97">
        <w:tc>
          <w:tcPr>
            <w:tcW w:w="56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борьбы со СПИДом. Тематические классные часы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ережение здоровья детей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11D" w:rsidRDefault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вожатые</w:t>
            </w:r>
          </w:p>
        </w:tc>
        <w:tc>
          <w:tcPr>
            <w:tcW w:w="227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здоровья и ЗОЖ</w:t>
            </w:r>
          </w:p>
        </w:tc>
      </w:tr>
      <w:tr w:rsidR="00CB711D" w:rsidTr="007F3F97">
        <w:tc>
          <w:tcPr>
            <w:tcW w:w="56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неизвестного солдата. 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уважение к Родине</w:t>
            </w:r>
          </w:p>
        </w:tc>
        <w:tc>
          <w:tcPr>
            <w:tcW w:w="1275" w:type="dxa"/>
          </w:tcPr>
          <w:p w:rsidR="00CB711D" w:rsidRDefault="00564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Вожатые</w:t>
            </w:r>
          </w:p>
        </w:tc>
        <w:tc>
          <w:tcPr>
            <w:tcW w:w="2270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CB711D" w:rsidTr="007F3F97">
        <w:tc>
          <w:tcPr>
            <w:tcW w:w="56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ероев Отечества. Подготовка газеты «Мой дед – герой!»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198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уважение к Родине</w:t>
            </w:r>
          </w:p>
        </w:tc>
        <w:tc>
          <w:tcPr>
            <w:tcW w:w="127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70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из группы риска интереса к общественной работе в школе</w:t>
            </w:r>
          </w:p>
        </w:tc>
      </w:tr>
      <w:tr w:rsidR="00CB711D" w:rsidTr="007F3F97">
        <w:tc>
          <w:tcPr>
            <w:tcW w:w="56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 – 27.12</w:t>
            </w:r>
          </w:p>
        </w:tc>
        <w:tc>
          <w:tcPr>
            <w:tcW w:w="226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курс новогодних открыток и поделок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развитие обучающихся </w:t>
            </w:r>
          </w:p>
        </w:tc>
        <w:tc>
          <w:tcPr>
            <w:tcW w:w="1275" w:type="dxa"/>
          </w:tcPr>
          <w:p w:rsidR="00CB711D" w:rsidRDefault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227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ь у детей творческий потенциал</w:t>
            </w:r>
          </w:p>
        </w:tc>
      </w:tr>
      <w:tr w:rsidR="00CB711D" w:rsidTr="007F3F97">
        <w:tc>
          <w:tcPr>
            <w:tcW w:w="56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ВР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56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спитательных мероприятиях МКОУ Никольско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 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7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ие творческого потенциала детей</w:t>
            </w:r>
          </w:p>
        </w:tc>
      </w:tr>
      <w:tr w:rsidR="00CB711D" w:rsidTr="007F3F97">
        <w:tc>
          <w:tcPr>
            <w:tcW w:w="56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CB711D" w:rsidRDefault="0056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227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ие творческого потенциала детей</w:t>
            </w:r>
          </w:p>
        </w:tc>
      </w:tr>
    </w:tbl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1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Подготовка отчетов, документов, самообразование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tbl>
      <w:tblPr>
        <w:tblStyle w:val="af4"/>
        <w:tblW w:w="10493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1784"/>
        <w:gridCol w:w="2596"/>
        <w:gridCol w:w="1947"/>
        <w:gridCol w:w="3516"/>
      </w:tblGrid>
      <w:tr w:rsidR="00CB711D" w:rsidTr="00AD1958">
        <w:trPr>
          <w:trHeight w:val="1144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4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3516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 w:rsidTr="00AD1958">
        <w:trPr>
          <w:trHeight w:val="1099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чих совещаниях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ом</w:t>
            </w:r>
          </w:p>
        </w:tc>
        <w:tc>
          <w:tcPr>
            <w:tcW w:w="194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CB711D" w:rsidRDefault="00CB7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CB711D" w:rsidTr="00AD1958">
        <w:trPr>
          <w:trHeight w:val="2565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деятельности в школьной группе ВК (пост – и пресс-релизы)</w:t>
            </w:r>
          </w:p>
        </w:tc>
        <w:tc>
          <w:tcPr>
            <w:tcW w:w="194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и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ю мероприятий </w:t>
            </w:r>
          </w:p>
        </w:tc>
        <w:tc>
          <w:tcPr>
            <w:tcW w:w="3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формирование учащихся и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CB711D" w:rsidTr="00AD1958">
        <w:trPr>
          <w:trHeight w:val="1993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тевого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uller Light" w:eastAsia="Muller Light" w:hAnsi="Muller Light" w:cs="Muller Ligh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194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3516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6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F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Январь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FF120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ая работа</w:t>
      </w:r>
    </w:p>
    <w:tbl>
      <w:tblPr>
        <w:tblStyle w:val="af5"/>
        <w:tblW w:w="103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кущих вопросов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 – 31.01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табе воспитательной работы школы «Вовлечение детей группы риска и родителей в деятельность РДДМ»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детей к участию в конкурсах, мероприятиях и проектах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FF120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-просветительская работа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102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результатов воспитательной работы в социальной сети Вконтакте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елеграмм канал</w:t>
            </w:r>
          </w:p>
        </w:tc>
        <w:tc>
          <w:tcPr>
            <w:tcW w:w="1418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ученики</w:t>
            </w:r>
          </w:p>
        </w:tc>
        <w:tc>
          <w:tcPr>
            <w:tcW w:w="2053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</w:tcPr>
          <w:p w:rsidR="00CB711D" w:rsidRDefault="00FF120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педагогов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 Педагогическая работа (работа с обучающимися)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7"/>
        <w:tblW w:w="10065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851"/>
        <w:gridCol w:w="2268"/>
        <w:gridCol w:w="1417"/>
        <w:gridCol w:w="1985"/>
        <w:gridCol w:w="1275"/>
        <w:gridCol w:w="1701"/>
      </w:tblGrid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70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 w:rsidR="005649A0">
              <w:rPr>
                <w:rFonts w:ascii="Times New Roman" w:eastAsia="Times New Roman" w:hAnsi="Times New Roman" w:cs="Times New Roman"/>
                <w:sz w:val="24"/>
                <w:szCs w:val="24"/>
              </w:rPr>
              <w:t>ятие флага Российской Федерации исполнение гимна РФ. Разговоры о важном</w:t>
            </w:r>
          </w:p>
          <w:p w:rsidR="00CB711D" w:rsidRDefault="00CB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275" w:type="dxa"/>
          </w:tcPr>
          <w:p w:rsidR="005649A0" w:rsidRDefault="0056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-ли</w:t>
            </w:r>
          </w:p>
          <w:p w:rsidR="00CB711D" w:rsidRDefault="0056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170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тудента. Мероприятие по профориентации будущих выпускников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 учащихся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11D" w:rsidRDefault="0056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вожатые</w:t>
            </w:r>
          </w:p>
        </w:tc>
        <w:tc>
          <w:tcPr>
            <w:tcW w:w="170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выбора будущей профессии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лного освобождения Ленинграда от фашистской блокады. тематические классные часы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уважение к Родине</w:t>
            </w:r>
          </w:p>
        </w:tc>
        <w:tc>
          <w:tcPr>
            <w:tcW w:w="1275" w:type="dxa"/>
          </w:tcPr>
          <w:p w:rsidR="00CB711D" w:rsidRDefault="00564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170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ВР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ие творческого потенциала детей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й</w:t>
            </w:r>
          </w:p>
        </w:tc>
        <w:tc>
          <w:tcPr>
            <w:tcW w:w="170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ие творческого потенциала детей</w:t>
            </w:r>
          </w:p>
        </w:tc>
      </w:tr>
    </w:tbl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b/>
          <w:color w:val="000000"/>
          <w:sz w:val="24"/>
          <w:szCs w:val="24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1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Подготовка отчетов, документов, самообразование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tbl>
      <w:tblPr>
        <w:tblStyle w:val="af8"/>
        <w:tblW w:w="10067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1784"/>
        <w:gridCol w:w="2596"/>
        <w:gridCol w:w="1947"/>
        <w:gridCol w:w="3090"/>
      </w:tblGrid>
      <w:tr w:rsidR="00CB711D" w:rsidTr="007F3F97">
        <w:trPr>
          <w:trHeight w:val="1144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4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3090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 w:rsidTr="007F3F97">
        <w:trPr>
          <w:trHeight w:val="1099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чих совещаниях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ом</w:t>
            </w:r>
          </w:p>
        </w:tc>
        <w:tc>
          <w:tcPr>
            <w:tcW w:w="194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CB711D" w:rsidRDefault="00CB7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CB711D" w:rsidTr="007F3F97">
        <w:trPr>
          <w:trHeight w:val="2565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деятельности в школьной группе ВК (пост – и пресс-релизы)</w:t>
            </w:r>
            <w:r w:rsidR="00AD19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еграмм канал</w:t>
            </w:r>
          </w:p>
        </w:tc>
        <w:tc>
          <w:tcPr>
            <w:tcW w:w="194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и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ю мероприятий </w:t>
            </w:r>
          </w:p>
        </w:tc>
        <w:tc>
          <w:tcPr>
            <w:tcW w:w="309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формирование учащихся и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CB711D" w:rsidTr="007F3F97">
        <w:trPr>
          <w:trHeight w:val="1993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тевого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uller Light" w:eastAsia="Muller Light" w:hAnsi="Muller Light" w:cs="Muller Ligh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194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3090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6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F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Февраль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FF120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ая работа</w:t>
      </w:r>
    </w:p>
    <w:tbl>
      <w:tblPr>
        <w:tblStyle w:val="af9"/>
        <w:tblW w:w="103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1152"/>
        <w:gridCol w:w="1984"/>
        <w:gridCol w:w="1418"/>
        <w:gridCol w:w="2126"/>
        <w:gridCol w:w="1134"/>
        <w:gridCol w:w="2018"/>
      </w:tblGrid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52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9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52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администрации школы</w:t>
            </w:r>
          </w:p>
        </w:tc>
        <w:tc>
          <w:tcPr>
            <w:tcW w:w="1984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кущих вопросов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52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 – 15.02</w:t>
            </w:r>
          </w:p>
        </w:tc>
        <w:tc>
          <w:tcPr>
            <w:tcW w:w="1984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локальных актов </w:t>
            </w:r>
            <w:r w:rsidR="005649A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Николь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по организации воспитательной работы 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52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ВР</w:t>
            </w:r>
          </w:p>
        </w:tc>
        <w:tc>
          <w:tcPr>
            <w:tcW w:w="1984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табе воспитательной работы (по теме ВР)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52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 – 28.02</w:t>
            </w:r>
          </w:p>
        </w:tc>
        <w:tc>
          <w:tcPr>
            <w:tcW w:w="1984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ланировании совместных мероприятий с друг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педагогической компетенции педагогов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FF120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-просветительская работа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102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результатов воспитательной работы в социальной сети Вконтакте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елеграмм канал</w:t>
            </w:r>
          </w:p>
        </w:tc>
        <w:tc>
          <w:tcPr>
            <w:tcW w:w="1418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ученики</w:t>
            </w:r>
          </w:p>
        </w:tc>
        <w:tc>
          <w:tcPr>
            <w:tcW w:w="2053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</w:tcPr>
          <w:p w:rsidR="00CB711D" w:rsidRDefault="00FF120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педагогов</w:t>
            </w:r>
          </w:p>
        </w:tc>
      </w:tr>
    </w:tbl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 Педагогическая работа (работа с обучающимися)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b"/>
        <w:tblW w:w="10065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851"/>
        <w:gridCol w:w="2268"/>
        <w:gridCol w:w="1417"/>
        <w:gridCol w:w="1985"/>
        <w:gridCol w:w="1275"/>
        <w:gridCol w:w="1701"/>
      </w:tblGrid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70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AD1958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 флага Российской Федерации</w:t>
            </w:r>
            <w:r w:rsidR="005649A0">
              <w:rPr>
                <w:rFonts w:ascii="Times New Roman" w:eastAsia="Times New Roman" w:hAnsi="Times New Roman" w:cs="Times New Roman"/>
                <w:sz w:val="24"/>
                <w:szCs w:val="24"/>
              </w:rPr>
              <w:t>, иполнение гимна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711D" w:rsidRDefault="0056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 о важном</w:t>
            </w:r>
          </w:p>
          <w:p w:rsidR="00CB711D" w:rsidRDefault="00CB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275" w:type="dxa"/>
          </w:tcPr>
          <w:p w:rsidR="005649A0" w:rsidRDefault="0056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-ли</w:t>
            </w:r>
          </w:p>
          <w:p w:rsidR="00CB711D" w:rsidRDefault="0056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170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уки. КВИЗ «Наука сегодня»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ностей детей </w:t>
            </w:r>
          </w:p>
        </w:tc>
        <w:tc>
          <w:tcPr>
            <w:tcW w:w="1275" w:type="dxa"/>
          </w:tcPr>
          <w:p w:rsidR="00CB711D" w:rsidRDefault="0056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и, вожатые</w:t>
            </w:r>
          </w:p>
        </w:tc>
        <w:tc>
          <w:tcPr>
            <w:tcW w:w="170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ь у детей интерес к науке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CB711D" w:rsidRDefault="0056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</w:t>
            </w:r>
            <w:r w:rsidR="00FF1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</w:t>
            </w:r>
            <w:r w:rsidR="0056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 Отечества. Смотр песни и строя;</w:t>
            </w:r>
          </w:p>
          <w:p w:rsidR="005649A0" w:rsidRDefault="00564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атриотической песни «Пою тебе мое Отечество»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уважение к Родине</w:t>
            </w:r>
          </w:p>
        </w:tc>
        <w:tc>
          <w:tcPr>
            <w:tcW w:w="1275" w:type="dxa"/>
          </w:tcPr>
          <w:p w:rsidR="00CB711D" w:rsidRDefault="005649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170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апросу детей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198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творческие и познавательные способности</w:t>
            </w:r>
          </w:p>
        </w:tc>
        <w:tc>
          <w:tcPr>
            <w:tcW w:w="127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из группы риска интереса к общественной работе в школе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ВР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ие творческого потенциала детей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CB711D" w:rsidRDefault="00FF120D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</w:t>
            </w:r>
            <w:r w:rsidR="007F3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ие творческого потенциала детей</w:t>
            </w:r>
          </w:p>
        </w:tc>
      </w:tr>
    </w:tbl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1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Подготовка отчетов, документов, самообразование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b/>
          <w:color w:val="000000"/>
          <w:sz w:val="24"/>
          <w:szCs w:val="24"/>
        </w:rPr>
      </w:pPr>
    </w:p>
    <w:tbl>
      <w:tblPr>
        <w:tblStyle w:val="afc"/>
        <w:tblW w:w="9573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1784"/>
        <w:gridCol w:w="2596"/>
        <w:gridCol w:w="1947"/>
        <w:gridCol w:w="2596"/>
      </w:tblGrid>
      <w:tr w:rsidR="00CB711D">
        <w:trPr>
          <w:trHeight w:val="1144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4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2596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rPr>
          <w:trHeight w:val="1099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чих совещаниях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ом</w:t>
            </w:r>
          </w:p>
        </w:tc>
        <w:tc>
          <w:tcPr>
            <w:tcW w:w="194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CB711D" w:rsidRDefault="00CB7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CB711D">
        <w:trPr>
          <w:trHeight w:val="2565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деятельности в школьной группе ВК (пост – и пресс-релизы)</w:t>
            </w:r>
            <w:r w:rsidR="00AD19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еграмм канал</w:t>
            </w:r>
          </w:p>
        </w:tc>
        <w:tc>
          <w:tcPr>
            <w:tcW w:w="194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и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ю мероприятий 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формирование учащихся и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CB711D">
        <w:trPr>
          <w:trHeight w:val="1993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84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тевого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uller Light" w:eastAsia="Muller Light" w:hAnsi="Muller Light" w:cs="Muller Ligh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194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2596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6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F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арт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FF120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ая работа</w:t>
      </w:r>
    </w:p>
    <w:tbl>
      <w:tblPr>
        <w:tblStyle w:val="afd"/>
        <w:tblW w:w="103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кущих вопросов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административной системы управления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FF120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-просветительская работа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102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результатов воспитательной работы в социальной сети Вконтакте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елеграмм канал</w:t>
            </w:r>
          </w:p>
        </w:tc>
        <w:tc>
          <w:tcPr>
            <w:tcW w:w="1418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ученики</w:t>
            </w:r>
          </w:p>
        </w:tc>
        <w:tc>
          <w:tcPr>
            <w:tcW w:w="2053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</w:tcPr>
          <w:p w:rsidR="00CB711D" w:rsidRDefault="00FF120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педагогов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 Педагогическая работа (работа с обучающимися)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"/>
        <w:tblW w:w="10493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851"/>
        <w:gridCol w:w="2268"/>
        <w:gridCol w:w="1417"/>
        <w:gridCol w:w="1985"/>
        <w:gridCol w:w="1275"/>
        <w:gridCol w:w="2129"/>
      </w:tblGrid>
      <w:tr w:rsidR="00CB711D" w:rsidTr="00AD1958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129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 w:rsidTr="00AD1958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 флага Российской Федерации</w:t>
            </w:r>
            <w:r w:rsidR="005649A0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ение ги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49A0" w:rsidRDefault="0056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 о важном</w:t>
            </w:r>
          </w:p>
          <w:p w:rsidR="00CB711D" w:rsidRDefault="00CB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275" w:type="dxa"/>
          </w:tcPr>
          <w:p w:rsidR="00CB711D" w:rsidRDefault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2129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CB711D" w:rsidTr="00AD1958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женский день. Изготовление поздравительных открыток и видеоклипов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развитие детей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11D" w:rsidRDefault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вожатые</w:t>
            </w:r>
          </w:p>
        </w:tc>
        <w:tc>
          <w:tcPr>
            <w:tcW w:w="2129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творческий потенциал учащихся</w:t>
            </w:r>
          </w:p>
        </w:tc>
      </w:tr>
      <w:tr w:rsidR="00CB711D" w:rsidTr="00AD1958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оссоединения Крыма с Россией. Тематические классные часы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развитие детей, развитие чувства патриотизма</w:t>
            </w:r>
          </w:p>
        </w:tc>
        <w:tc>
          <w:tcPr>
            <w:tcW w:w="1275" w:type="dxa"/>
          </w:tcPr>
          <w:p w:rsidR="00CB711D" w:rsidRDefault="007F3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2129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творческого потенциала детей</w:t>
            </w:r>
          </w:p>
        </w:tc>
      </w:tr>
      <w:tr w:rsidR="00CB711D" w:rsidTr="00AD1958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ВР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во</w:t>
            </w:r>
            <w:r w:rsidR="0056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тательных мероприятиях МКОУ Никольско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Ш 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129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ие творческого потенциала детей</w:t>
            </w:r>
          </w:p>
        </w:tc>
      </w:tr>
      <w:tr w:rsidR="00CB711D" w:rsidTr="00AD1958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CB711D" w:rsidRDefault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2129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ие творческого потенциала детей</w:t>
            </w:r>
          </w:p>
        </w:tc>
      </w:tr>
    </w:tbl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1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Подготовка отчетов, документов, самообразование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tbl>
      <w:tblPr>
        <w:tblStyle w:val="aff0"/>
        <w:tblW w:w="10493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1784"/>
        <w:gridCol w:w="2596"/>
        <w:gridCol w:w="1947"/>
        <w:gridCol w:w="3516"/>
      </w:tblGrid>
      <w:tr w:rsidR="00CB711D" w:rsidTr="00AD1958">
        <w:trPr>
          <w:trHeight w:val="1144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4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3516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 w:rsidTr="00AD1958">
        <w:trPr>
          <w:trHeight w:val="1099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чих совещаниях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ом</w:t>
            </w:r>
          </w:p>
        </w:tc>
        <w:tc>
          <w:tcPr>
            <w:tcW w:w="194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CB711D" w:rsidRDefault="00CB7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знакомление с рабочими вопросами </w:t>
            </w:r>
          </w:p>
        </w:tc>
      </w:tr>
      <w:tr w:rsidR="00CB711D" w:rsidTr="00AD1958">
        <w:trPr>
          <w:trHeight w:val="2565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деятельности в школьной группе ВК (пост – и пресс-релизы)</w:t>
            </w:r>
            <w:r w:rsidR="00AD19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еграмм канал</w:t>
            </w:r>
          </w:p>
        </w:tc>
        <w:tc>
          <w:tcPr>
            <w:tcW w:w="194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и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ю мероприятий </w:t>
            </w:r>
          </w:p>
        </w:tc>
        <w:tc>
          <w:tcPr>
            <w:tcW w:w="3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формирование учащихся и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CB711D" w:rsidTr="00AD1958">
        <w:trPr>
          <w:trHeight w:val="1993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тевого</w:t>
            </w:r>
          </w:p>
          <w:p w:rsidR="00CB711D" w:rsidRDefault="00FF120D" w:rsidP="00AD1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uller Light" w:eastAsia="Muller Light" w:hAnsi="Muller Light" w:cs="Muller Ligh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я школьников с Российским движением 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и молодежи</w:t>
            </w:r>
          </w:p>
        </w:tc>
        <w:tc>
          <w:tcPr>
            <w:tcW w:w="194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3516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6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F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прель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FF120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ая работа</w:t>
      </w:r>
    </w:p>
    <w:tbl>
      <w:tblPr>
        <w:tblStyle w:val="aff1"/>
        <w:tblW w:w="103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кущих вопросов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улирование и обсуждение предложений в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ной работы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педагогической компетенции педагогов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FF120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-просветительская работа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2"/>
        <w:tblW w:w="102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результатов воспитательной работы в социальной сети Вконтакте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елеграмм канал</w:t>
            </w:r>
          </w:p>
        </w:tc>
        <w:tc>
          <w:tcPr>
            <w:tcW w:w="1418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ученики</w:t>
            </w:r>
          </w:p>
        </w:tc>
        <w:tc>
          <w:tcPr>
            <w:tcW w:w="2053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</w:tcPr>
          <w:p w:rsidR="00CB711D" w:rsidRDefault="00FF120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педагогов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 Педагогическая работа (работа с обучающимися)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3"/>
        <w:tblW w:w="1063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851"/>
        <w:gridCol w:w="2268"/>
        <w:gridCol w:w="1417"/>
        <w:gridCol w:w="1985"/>
        <w:gridCol w:w="1275"/>
        <w:gridCol w:w="2268"/>
      </w:tblGrid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 флага Российской Федерации</w:t>
            </w:r>
            <w:r w:rsidR="005649A0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ение гимна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говоры о важном</w:t>
            </w:r>
          </w:p>
          <w:p w:rsidR="00CB711D" w:rsidRDefault="00CB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275" w:type="dxa"/>
          </w:tcPr>
          <w:p w:rsidR="00CB711D" w:rsidRDefault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меха. Игра по станциям на перемене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акцент у учащихся на позитивные моменты жизни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11D" w:rsidRDefault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вожатые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ого потенциала детей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космонавтики. Игра по станциям на зн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лнечной системы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познавательных способностей</w:t>
            </w:r>
          </w:p>
        </w:tc>
        <w:tc>
          <w:tcPr>
            <w:tcW w:w="1275" w:type="dxa"/>
          </w:tcPr>
          <w:p w:rsidR="00CB711D" w:rsidRDefault="007F3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торонне развитие учащихся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апросу детей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198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творческие и познавательные способности</w:t>
            </w:r>
          </w:p>
        </w:tc>
        <w:tc>
          <w:tcPr>
            <w:tcW w:w="127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из группы риска интереса к общественной работе в школе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ВР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ие творческого потенциала детей</w:t>
            </w:r>
          </w:p>
        </w:tc>
      </w:tr>
      <w:tr w:rsidR="00CB711D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CB711D" w:rsidRDefault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ие творческого потенциала детей</w:t>
            </w:r>
          </w:p>
        </w:tc>
      </w:tr>
    </w:tbl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1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Подготовка отчетов, документов, самообразование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b/>
          <w:color w:val="000000"/>
          <w:sz w:val="24"/>
          <w:szCs w:val="24"/>
        </w:rPr>
      </w:pPr>
    </w:p>
    <w:tbl>
      <w:tblPr>
        <w:tblStyle w:val="aff4"/>
        <w:tblW w:w="10634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1784"/>
        <w:gridCol w:w="2596"/>
        <w:gridCol w:w="2344"/>
        <w:gridCol w:w="3260"/>
      </w:tblGrid>
      <w:tr w:rsidR="00CB711D" w:rsidTr="00A568C5">
        <w:trPr>
          <w:trHeight w:val="1144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4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3260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 w:rsidTr="00A568C5">
        <w:trPr>
          <w:trHeight w:val="1099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чих совещаниях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ом</w:t>
            </w:r>
          </w:p>
        </w:tc>
        <w:tc>
          <w:tcPr>
            <w:tcW w:w="234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CB711D" w:rsidRDefault="00CB7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CB711D" w:rsidTr="00A568C5">
        <w:trPr>
          <w:trHeight w:val="2565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деятельности в школьной группе ВК (пост – и пресс-релизы)</w:t>
            </w:r>
            <w:r w:rsidR="00AD1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грамм канал</w:t>
            </w:r>
          </w:p>
        </w:tc>
        <w:tc>
          <w:tcPr>
            <w:tcW w:w="234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и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ю мероприятий </w:t>
            </w:r>
          </w:p>
        </w:tc>
        <w:tc>
          <w:tcPr>
            <w:tcW w:w="32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формирование учащихся и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CB711D" w:rsidTr="00A568C5">
        <w:trPr>
          <w:trHeight w:val="1993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тевого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uller Light" w:eastAsia="Muller Light" w:hAnsi="Muller Light" w:cs="Muller Ligh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234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3260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6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F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ай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FF120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ая работа</w:t>
      </w:r>
    </w:p>
    <w:tbl>
      <w:tblPr>
        <w:tblStyle w:val="aff5"/>
        <w:tblW w:w="103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кущих вопросов</w:t>
            </w:r>
          </w:p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 – 27.05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6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ов по воспитательной работе за учебный год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60" w:type="dxa"/>
          </w:tcPr>
          <w:p w:rsidR="00CB711D" w:rsidRDefault="00FF120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ланировании совместных мероприятий с другими социальными институтами, детскими и юношескими общественными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760" w:type="dxa"/>
          </w:tcPr>
          <w:p w:rsidR="00CB711D" w:rsidRDefault="00FF120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CB711D">
        <w:tc>
          <w:tcPr>
            <w:tcW w:w="51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60" w:type="dxa"/>
          </w:tcPr>
          <w:p w:rsidR="00CB711D" w:rsidRDefault="00FF120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</w:tcPr>
          <w:p w:rsidR="00CB711D" w:rsidRDefault="00FF12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1418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711D" w:rsidRDefault="00FF120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1134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CB711D" w:rsidRDefault="00FF120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11D" w:rsidRDefault="00FF120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-просветительская работа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6"/>
        <w:tblW w:w="102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результатов воспитательной работы в социальной сети Вконтакте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елеграмм канал</w:t>
            </w:r>
          </w:p>
        </w:tc>
        <w:tc>
          <w:tcPr>
            <w:tcW w:w="1418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ученики</w:t>
            </w:r>
          </w:p>
        </w:tc>
        <w:tc>
          <w:tcPr>
            <w:tcW w:w="2053" w:type="dxa"/>
          </w:tcPr>
          <w:p w:rsidR="00CB711D" w:rsidRDefault="00FF12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</w:tcPr>
          <w:p w:rsidR="00CB711D" w:rsidRDefault="00FF120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CB711D">
        <w:tc>
          <w:tcPr>
            <w:tcW w:w="53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</w:tcPr>
          <w:p w:rsidR="00CB711D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53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CB711D" w:rsidRDefault="00CB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педагогов</w:t>
            </w:r>
          </w:p>
        </w:tc>
      </w:tr>
    </w:tbl>
    <w:p w:rsidR="00CB711D" w:rsidRDefault="00CB711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 Педагогическая работа (работа с обучающимися)</w:t>
      </w: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7"/>
        <w:tblW w:w="10634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851"/>
        <w:gridCol w:w="2268"/>
        <w:gridCol w:w="1417"/>
        <w:gridCol w:w="1985"/>
        <w:gridCol w:w="1275"/>
        <w:gridCol w:w="2270"/>
      </w:tblGrid>
      <w:tr w:rsidR="00CB711D" w:rsidTr="00A568C5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270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 w:rsidTr="00A568C5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A57C96" w:rsidRDefault="00FF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 флага Российской Федерации.</w:t>
            </w:r>
          </w:p>
          <w:p w:rsidR="00CB711D" w:rsidRDefault="00A5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е гимна РФ.</w:t>
            </w:r>
          </w:p>
          <w:p w:rsidR="00A57C96" w:rsidRDefault="00A5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ы о важном</w:t>
            </w:r>
          </w:p>
          <w:p w:rsidR="00CB711D" w:rsidRDefault="00CB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ь у детей чувство патриотизма, уважение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не и государственным символам РФ</w:t>
            </w:r>
          </w:p>
        </w:tc>
        <w:tc>
          <w:tcPr>
            <w:tcW w:w="1275" w:type="dxa"/>
          </w:tcPr>
          <w:p w:rsidR="00CB711D" w:rsidRDefault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жатые</w:t>
            </w:r>
          </w:p>
        </w:tc>
        <w:tc>
          <w:tcPr>
            <w:tcW w:w="227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CB711D" w:rsidTr="00A568C5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ая – праздник весны и труда</w:t>
            </w:r>
          </w:p>
        </w:tc>
        <w:tc>
          <w:tcPr>
            <w:tcW w:w="141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акцент у учащихся на позитивные моменты жизни</w:t>
            </w:r>
          </w:p>
          <w:p w:rsidR="00CB711D" w:rsidRDefault="00CB71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11D" w:rsidRDefault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вожатые</w:t>
            </w:r>
          </w:p>
        </w:tc>
        <w:tc>
          <w:tcPr>
            <w:tcW w:w="227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ого потенциала детей</w:t>
            </w:r>
          </w:p>
        </w:tc>
      </w:tr>
      <w:tr w:rsidR="00CB711D" w:rsidTr="00A568C5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5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. Конкурс рисунков на асфальте. Создание поздравительных открыток, поздравление ветеранов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ученики группы риска</w:t>
            </w:r>
          </w:p>
        </w:tc>
        <w:tc>
          <w:tcPr>
            <w:tcW w:w="198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уважение к Родине</w:t>
            </w:r>
          </w:p>
        </w:tc>
        <w:tc>
          <w:tcPr>
            <w:tcW w:w="1275" w:type="dxa"/>
          </w:tcPr>
          <w:p w:rsidR="00CB711D" w:rsidRDefault="00A57C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-ли Вожатые</w:t>
            </w:r>
          </w:p>
        </w:tc>
        <w:tc>
          <w:tcPr>
            <w:tcW w:w="2270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CB711D" w:rsidTr="00A568C5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запросу детей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группы риска</w:t>
            </w:r>
          </w:p>
        </w:tc>
        <w:tc>
          <w:tcPr>
            <w:tcW w:w="198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творческие и познавательные способности</w:t>
            </w:r>
          </w:p>
        </w:tc>
        <w:tc>
          <w:tcPr>
            <w:tcW w:w="1275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70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4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из группы риска интереса к общественной работе в школе</w:t>
            </w:r>
          </w:p>
        </w:tc>
      </w:tr>
      <w:tr w:rsidR="00CB711D" w:rsidTr="00A568C5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ВР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воспитательных мероприятиях ОО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7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ие творческого потенциала детей</w:t>
            </w:r>
          </w:p>
        </w:tc>
      </w:tr>
      <w:tr w:rsidR="00CB711D" w:rsidTr="00A568C5">
        <w:tc>
          <w:tcPr>
            <w:tcW w:w="5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268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оспитательного мероприятия в рамках Дней единых действий РДДМ</w:t>
            </w:r>
          </w:p>
        </w:tc>
        <w:tc>
          <w:tcPr>
            <w:tcW w:w="1417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, родители</w:t>
            </w:r>
          </w:p>
        </w:tc>
        <w:tc>
          <w:tcPr>
            <w:tcW w:w="1985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обучающихся, педагогов в совместную деятельность</w:t>
            </w:r>
          </w:p>
        </w:tc>
        <w:tc>
          <w:tcPr>
            <w:tcW w:w="1275" w:type="dxa"/>
          </w:tcPr>
          <w:p w:rsidR="00CB711D" w:rsidRDefault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227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витие творческого потенциала детей</w:t>
            </w:r>
          </w:p>
        </w:tc>
      </w:tr>
    </w:tbl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color w:val="000000"/>
          <w:sz w:val="24"/>
          <w:szCs w:val="24"/>
        </w:rPr>
      </w:pPr>
    </w:p>
    <w:p w:rsidR="00CB711D" w:rsidRDefault="00FF12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1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Подготовка отчетов, документов, самообразование</w:t>
      </w:r>
    </w:p>
    <w:p w:rsidR="00CB711D" w:rsidRDefault="00CB71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1822"/>
        <w:rPr>
          <w:b/>
          <w:color w:val="000000"/>
          <w:sz w:val="24"/>
          <w:szCs w:val="24"/>
        </w:rPr>
      </w:pPr>
    </w:p>
    <w:tbl>
      <w:tblPr>
        <w:tblStyle w:val="aff8"/>
        <w:tblW w:w="9573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1784"/>
        <w:gridCol w:w="2596"/>
        <w:gridCol w:w="1947"/>
        <w:gridCol w:w="2596"/>
      </w:tblGrid>
      <w:tr w:rsidR="00CB711D">
        <w:trPr>
          <w:trHeight w:val="1144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4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2596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CB711D">
        <w:trPr>
          <w:trHeight w:val="1099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чих совещаниях,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ом</w:t>
            </w:r>
          </w:p>
        </w:tc>
        <w:tc>
          <w:tcPr>
            <w:tcW w:w="194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CB711D" w:rsidRDefault="00CB7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 рабочими вопросами </w:t>
            </w:r>
          </w:p>
        </w:tc>
      </w:tr>
      <w:tr w:rsidR="00CB711D">
        <w:trPr>
          <w:trHeight w:val="2565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84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деятельности в школьной группе ВК (пост – и пресс-релизы)</w:t>
            </w:r>
            <w:r w:rsidR="00AD1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грамм канал</w:t>
            </w:r>
          </w:p>
        </w:tc>
        <w:tc>
          <w:tcPr>
            <w:tcW w:w="1947" w:type="dxa"/>
          </w:tcPr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и</w:t>
            </w:r>
          </w:p>
          <w:p w:rsidR="00CB711D" w:rsidRDefault="00FF1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ю мероприятий 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формирование учащихся и род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оводимых мероприятиях в рамках реализации плана воспитательной работы</w:t>
            </w:r>
          </w:p>
        </w:tc>
      </w:tr>
      <w:tr w:rsidR="00CB711D">
        <w:trPr>
          <w:trHeight w:val="1993"/>
        </w:trPr>
        <w:tc>
          <w:tcPr>
            <w:tcW w:w="650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84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6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тевого</w:t>
            </w:r>
          </w:p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uller Light" w:eastAsia="Muller Light" w:hAnsi="Muller Light" w:cs="Muller Ligh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школьников с Российским движением школьников</w:t>
            </w:r>
          </w:p>
        </w:tc>
        <w:tc>
          <w:tcPr>
            <w:tcW w:w="1947" w:type="dxa"/>
          </w:tcPr>
          <w:p w:rsidR="00CB711D" w:rsidRDefault="00FF1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в ВК сетевых акций  РДДМ</w:t>
            </w:r>
          </w:p>
        </w:tc>
        <w:tc>
          <w:tcPr>
            <w:tcW w:w="2596" w:type="dxa"/>
          </w:tcPr>
          <w:p w:rsidR="00CB711D" w:rsidRDefault="00FF1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6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большего количества обучающихся в акции РДДМ</w:t>
            </w:r>
          </w:p>
        </w:tc>
      </w:tr>
    </w:tbl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57C96" w:rsidRDefault="00A57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юнь</w:t>
      </w:r>
    </w:p>
    <w:p w:rsidR="00A57C96" w:rsidRDefault="00A57C96" w:rsidP="00A57C9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ая работа</w:t>
      </w:r>
    </w:p>
    <w:tbl>
      <w:tblPr>
        <w:tblStyle w:val="aff5"/>
        <w:tblW w:w="103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760"/>
        <w:gridCol w:w="2376"/>
        <w:gridCol w:w="1418"/>
        <w:gridCol w:w="2126"/>
        <w:gridCol w:w="1134"/>
        <w:gridCol w:w="2018"/>
      </w:tblGrid>
      <w:tr w:rsidR="00A57C96" w:rsidTr="007F3F97">
        <w:tc>
          <w:tcPr>
            <w:tcW w:w="516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0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376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126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134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2018" w:type="dxa"/>
          </w:tcPr>
          <w:p w:rsidR="00A57C96" w:rsidRDefault="00A57C96" w:rsidP="007F3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A57C96" w:rsidTr="007F3F97">
        <w:tc>
          <w:tcPr>
            <w:tcW w:w="516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0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администрации</w:t>
            </w:r>
          </w:p>
        </w:tc>
        <w:tc>
          <w:tcPr>
            <w:tcW w:w="2376" w:type="dxa"/>
          </w:tcPr>
          <w:p w:rsidR="00A57C96" w:rsidRDefault="00A57C96" w:rsidP="007F3F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дминистративных совещаниях</w:t>
            </w:r>
          </w:p>
        </w:tc>
        <w:tc>
          <w:tcPr>
            <w:tcW w:w="1418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кущих вопросов</w:t>
            </w:r>
          </w:p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A57C96" w:rsidTr="007F3F97">
        <w:tc>
          <w:tcPr>
            <w:tcW w:w="516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0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 – 25.06</w:t>
            </w:r>
          </w:p>
        </w:tc>
        <w:tc>
          <w:tcPr>
            <w:tcW w:w="2376" w:type="dxa"/>
          </w:tcPr>
          <w:p w:rsidR="00A57C96" w:rsidRDefault="00A57C96" w:rsidP="007F3F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1418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A57C96" w:rsidTr="007F3F97">
        <w:tc>
          <w:tcPr>
            <w:tcW w:w="516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60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</w:tcPr>
          <w:p w:rsidR="00A57C96" w:rsidRDefault="00A57C96" w:rsidP="007F3F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1418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A57C96" w:rsidTr="007F3F97">
        <w:tc>
          <w:tcPr>
            <w:tcW w:w="516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760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</w:tcPr>
          <w:p w:rsidR="00A57C96" w:rsidRDefault="00A57C96" w:rsidP="007F3F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ов по воспитательной работе за учебный год</w:t>
            </w:r>
          </w:p>
        </w:tc>
        <w:tc>
          <w:tcPr>
            <w:tcW w:w="1418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спектив воспитательной работы</w:t>
            </w:r>
          </w:p>
        </w:tc>
        <w:tc>
          <w:tcPr>
            <w:tcW w:w="1134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A57C96" w:rsidTr="007F3F97">
        <w:tc>
          <w:tcPr>
            <w:tcW w:w="516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60" w:type="dxa"/>
          </w:tcPr>
          <w:p w:rsidR="00A57C96" w:rsidRDefault="00A57C96" w:rsidP="007F3F9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</w:tcPr>
          <w:p w:rsidR="00A57C96" w:rsidRDefault="00A57C96" w:rsidP="007F3F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ланировании совместных мероприятий с другими социальными институтами, детскими и юношескими общественными</w:t>
            </w:r>
          </w:p>
        </w:tc>
        <w:tc>
          <w:tcPr>
            <w:tcW w:w="1418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1134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A57C96" w:rsidRDefault="00A57C96" w:rsidP="007F3F9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A57C96" w:rsidTr="007F3F97">
        <w:tc>
          <w:tcPr>
            <w:tcW w:w="516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60" w:type="dxa"/>
          </w:tcPr>
          <w:p w:rsidR="00A57C96" w:rsidRDefault="00A57C96" w:rsidP="007F3F9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</w:tcPr>
          <w:p w:rsidR="00A57C96" w:rsidRDefault="00A57C96" w:rsidP="007F3F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1418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C96" w:rsidRDefault="00A57C96" w:rsidP="007F3F9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1134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A57C96" w:rsidRDefault="00A57C96" w:rsidP="007F3F9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  <w:tr w:rsidR="00A57C96" w:rsidTr="007F3F97">
        <w:tc>
          <w:tcPr>
            <w:tcW w:w="516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60" w:type="dxa"/>
          </w:tcPr>
          <w:p w:rsidR="00A57C96" w:rsidRDefault="00A57C96" w:rsidP="007F3F9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6" w:type="dxa"/>
          </w:tcPr>
          <w:p w:rsidR="00A57C96" w:rsidRDefault="00A57C96" w:rsidP="007F3F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1418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C96" w:rsidRDefault="00A57C96" w:rsidP="007F3F9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лана совместных действий</w:t>
            </w:r>
          </w:p>
        </w:tc>
        <w:tc>
          <w:tcPr>
            <w:tcW w:w="1134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18" w:type="dxa"/>
          </w:tcPr>
          <w:p w:rsidR="00A57C96" w:rsidRDefault="00A57C96" w:rsidP="007F3F9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омпетенции педагогов</w:t>
            </w:r>
          </w:p>
        </w:tc>
      </w:tr>
    </w:tbl>
    <w:p w:rsidR="00A57C96" w:rsidRDefault="00A57C96" w:rsidP="00A57C9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96" w:rsidRDefault="00A57C96" w:rsidP="00A57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C96" w:rsidRDefault="00A57C96" w:rsidP="00A57C9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-просветительская работа</w:t>
      </w:r>
    </w:p>
    <w:p w:rsidR="00A57C96" w:rsidRDefault="00A57C96" w:rsidP="00A57C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6"/>
        <w:tblW w:w="102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850"/>
        <w:gridCol w:w="2268"/>
        <w:gridCol w:w="1418"/>
        <w:gridCol w:w="2053"/>
        <w:gridCol w:w="1207"/>
        <w:gridCol w:w="1911"/>
      </w:tblGrid>
      <w:tr w:rsidR="00A57C96" w:rsidTr="007F3F97">
        <w:tc>
          <w:tcPr>
            <w:tcW w:w="534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2053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07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911" w:type="dxa"/>
          </w:tcPr>
          <w:p w:rsidR="00A57C96" w:rsidRDefault="00A57C96" w:rsidP="007F3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A57C96" w:rsidTr="007F3F97">
        <w:tc>
          <w:tcPr>
            <w:tcW w:w="534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результатов воспитательной работы в социальной сети Вконтакте</w:t>
            </w:r>
            <w:r w:rsidR="00AD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телеграмм канал;</w:t>
            </w:r>
          </w:p>
          <w:p w:rsidR="00AD1958" w:rsidRDefault="00AD1958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школы</w:t>
            </w:r>
          </w:p>
        </w:tc>
        <w:tc>
          <w:tcPr>
            <w:tcW w:w="1418" w:type="dxa"/>
          </w:tcPr>
          <w:p w:rsidR="00A57C96" w:rsidRDefault="00A57C96" w:rsidP="007F3F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ученики</w:t>
            </w:r>
          </w:p>
        </w:tc>
        <w:tc>
          <w:tcPr>
            <w:tcW w:w="2053" w:type="dxa"/>
          </w:tcPr>
          <w:p w:rsidR="00A57C96" w:rsidRDefault="00A57C96" w:rsidP="007F3F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и детей со значимыми событиями школы</w:t>
            </w:r>
          </w:p>
        </w:tc>
        <w:tc>
          <w:tcPr>
            <w:tcW w:w="1207" w:type="dxa"/>
          </w:tcPr>
          <w:p w:rsidR="00A57C96" w:rsidRDefault="00A57C96" w:rsidP="007F3F9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911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родителей в области деятельности школы</w:t>
            </w:r>
          </w:p>
        </w:tc>
      </w:tr>
      <w:tr w:rsidR="00A57C96" w:rsidTr="007F3F97">
        <w:tc>
          <w:tcPr>
            <w:tcW w:w="534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запросу </w:t>
            </w:r>
          </w:p>
        </w:tc>
        <w:tc>
          <w:tcPr>
            <w:tcW w:w="2268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418" w:type="dxa"/>
          </w:tcPr>
          <w:p w:rsidR="00A57C96" w:rsidRDefault="00A57C96" w:rsidP="007F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A57C96" w:rsidRDefault="00A57C96" w:rsidP="007F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2053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. педагог, педагог-психолог</w:t>
            </w:r>
          </w:p>
        </w:tc>
        <w:tc>
          <w:tcPr>
            <w:tcW w:w="1911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твращение конфликтных ситуаций</w:t>
            </w:r>
          </w:p>
        </w:tc>
      </w:tr>
      <w:tr w:rsidR="00A57C96" w:rsidTr="007F3F97">
        <w:tc>
          <w:tcPr>
            <w:tcW w:w="534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педагогами</w:t>
            </w:r>
          </w:p>
        </w:tc>
        <w:tc>
          <w:tcPr>
            <w:tcW w:w="1418" w:type="dxa"/>
          </w:tcPr>
          <w:p w:rsidR="00A57C96" w:rsidRDefault="00A57C96" w:rsidP="007F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53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грамотности</w:t>
            </w:r>
          </w:p>
        </w:tc>
        <w:tc>
          <w:tcPr>
            <w:tcW w:w="1207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педагогов</w:t>
            </w:r>
          </w:p>
        </w:tc>
      </w:tr>
    </w:tbl>
    <w:p w:rsidR="00A57C96" w:rsidRDefault="00A57C96" w:rsidP="00A57C9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7C96" w:rsidRDefault="00A57C96" w:rsidP="00A57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7C96" w:rsidRDefault="00A57C96" w:rsidP="00A57C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21"/>
          <w:tab w:val="left" w:pos="182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 Педагогическая работа (работа с обучающимися)</w:t>
      </w:r>
    </w:p>
    <w:p w:rsidR="00A57C96" w:rsidRDefault="00A57C96" w:rsidP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7"/>
        <w:tblW w:w="10065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851"/>
        <w:gridCol w:w="2268"/>
        <w:gridCol w:w="1417"/>
        <w:gridCol w:w="1985"/>
        <w:gridCol w:w="1275"/>
        <w:gridCol w:w="1701"/>
      </w:tblGrid>
      <w:tr w:rsidR="00A57C96" w:rsidTr="007F3F97">
        <w:tc>
          <w:tcPr>
            <w:tcW w:w="568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1275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701" w:type="dxa"/>
          </w:tcPr>
          <w:p w:rsidR="00A57C96" w:rsidRDefault="00A57C96" w:rsidP="007F3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right="16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снование</w:t>
            </w:r>
          </w:p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чему включена именно это деятельность)</w:t>
            </w:r>
          </w:p>
        </w:tc>
      </w:tr>
      <w:tr w:rsidR="00A57C96" w:rsidTr="007F3F97">
        <w:tc>
          <w:tcPr>
            <w:tcW w:w="568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A57C96" w:rsidRDefault="00A57C96" w:rsidP="007F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ие флага Российской Федерации.</w:t>
            </w:r>
          </w:p>
          <w:p w:rsidR="00A57C96" w:rsidRDefault="00A57C96" w:rsidP="007F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имна РФ.</w:t>
            </w:r>
          </w:p>
          <w:p w:rsidR="00A57C96" w:rsidRDefault="00A57C96" w:rsidP="00A5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у детей чувство патриотизма, уважение к Родине и государственным символам РФ</w:t>
            </w:r>
          </w:p>
        </w:tc>
        <w:tc>
          <w:tcPr>
            <w:tcW w:w="1275" w:type="dxa"/>
          </w:tcPr>
          <w:p w:rsidR="00A57C96" w:rsidRDefault="007F3F97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ые</w:t>
            </w:r>
          </w:p>
        </w:tc>
        <w:tc>
          <w:tcPr>
            <w:tcW w:w="1701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еркнуть важность патриотического воспитания</w:t>
            </w:r>
          </w:p>
        </w:tc>
      </w:tr>
      <w:tr w:rsidR="00A57C96" w:rsidTr="007F3F97">
        <w:tc>
          <w:tcPr>
            <w:tcW w:w="568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2268" w:type="dxa"/>
          </w:tcPr>
          <w:p w:rsidR="00A57C96" w:rsidRDefault="00A57C96" w:rsidP="00A57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юня – День защиты детей</w:t>
            </w:r>
          </w:p>
        </w:tc>
        <w:tc>
          <w:tcPr>
            <w:tcW w:w="1417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акцент у учащихся на позитивные моменты жизни</w:t>
            </w:r>
          </w:p>
          <w:p w:rsidR="00A57C96" w:rsidRDefault="00A57C96" w:rsidP="007F3F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96" w:rsidRDefault="007F3F97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вожатые</w:t>
            </w:r>
          </w:p>
        </w:tc>
        <w:tc>
          <w:tcPr>
            <w:tcW w:w="1701" w:type="dxa"/>
          </w:tcPr>
          <w:p w:rsidR="00A57C96" w:rsidRDefault="00A57C96" w:rsidP="007F3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ого потенциала детей</w:t>
            </w:r>
          </w:p>
        </w:tc>
      </w:tr>
      <w:tr w:rsidR="00A57C96" w:rsidTr="007F3F97">
        <w:tc>
          <w:tcPr>
            <w:tcW w:w="568" w:type="dxa"/>
          </w:tcPr>
          <w:p w:rsidR="00A57C96" w:rsidRDefault="00A57C96" w:rsidP="00A57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57C96" w:rsidRDefault="00A57C96" w:rsidP="00A57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</w:t>
            </w:r>
          </w:p>
        </w:tc>
        <w:tc>
          <w:tcPr>
            <w:tcW w:w="2268" w:type="dxa"/>
          </w:tcPr>
          <w:p w:rsidR="00A57C96" w:rsidRDefault="00A57C96" w:rsidP="00A57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ЛОЛ «Радуга»</w:t>
            </w:r>
          </w:p>
        </w:tc>
        <w:tc>
          <w:tcPr>
            <w:tcW w:w="1417" w:type="dxa"/>
          </w:tcPr>
          <w:p w:rsidR="00A57C96" w:rsidRDefault="00A57C96" w:rsidP="00A57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985" w:type="dxa"/>
          </w:tcPr>
          <w:p w:rsidR="00A57C96" w:rsidRDefault="00A57C96" w:rsidP="00A57C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акцент у учащихся на позитивные моменты жизни</w:t>
            </w:r>
          </w:p>
          <w:p w:rsidR="00A57C96" w:rsidRDefault="00A57C96" w:rsidP="00A57C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96" w:rsidRDefault="00A57C96" w:rsidP="00A57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  <w:r w:rsidR="007F3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жатые</w:t>
            </w:r>
          </w:p>
        </w:tc>
        <w:tc>
          <w:tcPr>
            <w:tcW w:w="1701" w:type="dxa"/>
          </w:tcPr>
          <w:p w:rsidR="00A57C96" w:rsidRDefault="00A57C96" w:rsidP="00A57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ого потенциала детей</w:t>
            </w:r>
          </w:p>
        </w:tc>
      </w:tr>
      <w:tr w:rsidR="00A57C96" w:rsidTr="007F3F97">
        <w:tc>
          <w:tcPr>
            <w:tcW w:w="568" w:type="dxa"/>
          </w:tcPr>
          <w:p w:rsidR="00A57C96" w:rsidRDefault="00A57C96" w:rsidP="00A57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57C96" w:rsidRDefault="00A57C96" w:rsidP="00A57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лану ЛОЛ</w:t>
            </w:r>
          </w:p>
        </w:tc>
        <w:tc>
          <w:tcPr>
            <w:tcW w:w="2268" w:type="dxa"/>
          </w:tcPr>
          <w:p w:rsidR="00A57C96" w:rsidRDefault="00A57C96" w:rsidP="00A57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C96" w:rsidRDefault="00A57C96" w:rsidP="00A57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7C96" w:rsidRDefault="00A57C96" w:rsidP="00A57C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7C96" w:rsidRDefault="00A57C96" w:rsidP="00A57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7C96" w:rsidRDefault="00A57C96" w:rsidP="00A57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7C96" w:rsidRDefault="00A57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CB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711D" w:rsidRDefault="00A57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ник директора МКОУ  Никольская О</w:t>
      </w:r>
      <w:r w:rsidR="00FF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 </w:t>
      </w:r>
    </w:p>
    <w:p w:rsidR="00CB711D" w:rsidRDefault="00FF1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 воспитанию и взаимодействию с детскими общественными объединениями                     </w:t>
      </w:r>
    </w:p>
    <w:p w:rsidR="00CB711D" w:rsidRDefault="00A57C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ковская Т.В.</w:t>
      </w:r>
    </w:p>
    <w:sectPr w:rsidR="00CB711D" w:rsidSect="00124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567" w:left="993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250" w:rsidRDefault="00137250">
      <w:pPr>
        <w:spacing w:after="0" w:line="240" w:lineRule="auto"/>
      </w:pPr>
      <w:r>
        <w:separator/>
      </w:r>
    </w:p>
  </w:endnote>
  <w:endnote w:type="continuationSeparator" w:id="0">
    <w:p w:rsidR="00137250" w:rsidRDefault="0013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uller Ligh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97" w:rsidRDefault="007F3F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97" w:rsidRDefault="007F3F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97" w:rsidRDefault="007F3F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250" w:rsidRDefault="00137250">
      <w:pPr>
        <w:spacing w:after="0" w:line="240" w:lineRule="auto"/>
      </w:pPr>
      <w:r>
        <w:separator/>
      </w:r>
    </w:p>
  </w:footnote>
  <w:footnote w:type="continuationSeparator" w:id="0">
    <w:p w:rsidR="00137250" w:rsidRDefault="0013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97" w:rsidRDefault="007F3F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97" w:rsidRDefault="007F3F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97" w:rsidRDefault="007F3F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716D8"/>
    <w:multiLevelType w:val="multilevel"/>
    <w:tmpl w:val="19260672"/>
    <w:lvl w:ilvl="0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640" w:hanging="720"/>
      </w:pPr>
    </w:lvl>
    <w:lvl w:ilvl="2">
      <w:numFmt w:val="bullet"/>
      <w:lvlText w:val="•"/>
      <w:lvlJc w:val="left"/>
      <w:pPr>
        <w:ind w:left="2849" w:hanging="720"/>
      </w:pPr>
    </w:lvl>
    <w:lvl w:ilvl="3">
      <w:numFmt w:val="bullet"/>
      <w:lvlText w:val="•"/>
      <w:lvlJc w:val="left"/>
      <w:pPr>
        <w:ind w:left="3058" w:hanging="720"/>
      </w:pPr>
    </w:lvl>
    <w:lvl w:ilvl="4">
      <w:numFmt w:val="bullet"/>
      <w:lvlText w:val="•"/>
      <w:lvlJc w:val="left"/>
      <w:pPr>
        <w:ind w:left="3267" w:hanging="720"/>
      </w:pPr>
    </w:lvl>
    <w:lvl w:ilvl="5">
      <w:numFmt w:val="bullet"/>
      <w:lvlText w:val="•"/>
      <w:lvlJc w:val="left"/>
      <w:pPr>
        <w:ind w:left="3477" w:hanging="720"/>
      </w:pPr>
    </w:lvl>
    <w:lvl w:ilvl="6">
      <w:numFmt w:val="bullet"/>
      <w:lvlText w:val="•"/>
      <w:lvlJc w:val="left"/>
      <w:pPr>
        <w:ind w:left="3686" w:hanging="720"/>
      </w:pPr>
    </w:lvl>
    <w:lvl w:ilvl="7">
      <w:numFmt w:val="bullet"/>
      <w:lvlText w:val="•"/>
      <w:lvlJc w:val="left"/>
      <w:pPr>
        <w:ind w:left="3895" w:hanging="720"/>
      </w:pPr>
    </w:lvl>
    <w:lvl w:ilvl="8">
      <w:numFmt w:val="bullet"/>
      <w:lvlText w:val="•"/>
      <w:lvlJc w:val="left"/>
      <w:pPr>
        <w:ind w:left="4105" w:hanging="720"/>
      </w:pPr>
    </w:lvl>
  </w:abstractNum>
  <w:abstractNum w:abstractNumId="1">
    <w:nsid w:val="31B11418"/>
    <w:multiLevelType w:val="multilevel"/>
    <w:tmpl w:val="473A0E1E"/>
    <w:lvl w:ilvl="0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640" w:hanging="720"/>
      </w:pPr>
    </w:lvl>
    <w:lvl w:ilvl="2">
      <w:numFmt w:val="bullet"/>
      <w:lvlText w:val="•"/>
      <w:lvlJc w:val="left"/>
      <w:pPr>
        <w:ind w:left="2849" w:hanging="720"/>
      </w:pPr>
    </w:lvl>
    <w:lvl w:ilvl="3">
      <w:numFmt w:val="bullet"/>
      <w:lvlText w:val="•"/>
      <w:lvlJc w:val="left"/>
      <w:pPr>
        <w:ind w:left="3058" w:hanging="720"/>
      </w:pPr>
    </w:lvl>
    <w:lvl w:ilvl="4">
      <w:numFmt w:val="bullet"/>
      <w:lvlText w:val="•"/>
      <w:lvlJc w:val="left"/>
      <w:pPr>
        <w:ind w:left="3267" w:hanging="720"/>
      </w:pPr>
    </w:lvl>
    <w:lvl w:ilvl="5">
      <w:numFmt w:val="bullet"/>
      <w:lvlText w:val="•"/>
      <w:lvlJc w:val="left"/>
      <w:pPr>
        <w:ind w:left="3477" w:hanging="720"/>
      </w:pPr>
    </w:lvl>
    <w:lvl w:ilvl="6">
      <w:numFmt w:val="bullet"/>
      <w:lvlText w:val="•"/>
      <w:lvlJc w:val="left"/>
      <w:pPr>
        <w:ind w:left="3686" w:hanging="720"/>
      </w:pPr>
    </w:lvl>
    <w:lvl w:ilvl="7">
      <w:numFmt w:val="bullet"/>
      <w:lvlText w:val="•"/>
      <w:lvlJc w:val="left"/>
      <w:pPr>
        <w:ind w:left="3895" w:hanging="720"/>
      </w:pPr>
    </w:lvl>
    <w:lvl w:ilvl="8">
      <w:numFmt w:val="bullet"/>
      <w:lvlText w:val="•"/>
      <w:lvlJc w:val="left"/>
      <w:pPr>
        <w:ind w:left="4105" w:hanging="720"/>
      </w:pPr>
    </w:lvl>
  </w:abstractNum>
  <w:abstractNum w:abstractNumId="2">
    <w:nsid w:val="3E0B59D4"/>
    <w:multiLevelType w:val="multilevel"/>
    <w:tmpl w:val="D6B47790"/>
    <w:lvl w:ilvl="0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640" w:hanging="720"/>
      </w:pPr>
    </w:lvl>
    <w:lvl w:ilvl="2">
      <w:numFmt w:val="bullet"/>
      <w:lvlText w:val="•"/>
      <w:lvlJc w:val="left"/>
      <w:pPr>
        <w:ind w:left="2849" w:hanging="720"/>
      </w:pPr>
    </w:lvl>
    <w:lvl w:ilvl="3">
      <w:numFmt w:val="bullet"/>
      <w:lvlText w:val="•"/>
      <w:lvlJc w:val="left"/>
      <w:pPr>
        <w:ind w:left="3058" w:hanging="720"/>
      </w:pPr>
    </w:lvl>
    <w:lvl w:ilvl="4">
      <w:numFmt w:val="bullet"/>
      <w:lvlText w:val="•"/>
      <w:lvlJc w:val="left"/>
      <w:pPr>
        <w:ind w:left="3267" w:hanging="720"/>
      </w:pPr>
    </w:lvl>
    <w:lvl w:ilvl="5">
      <w:numFmt w:val="bullet"/>
      <w:lvlText w:val="•"/>
      <w:lvlJc w:val="left"/>
      <w:pPr>
        <w:ind w:left="3477" w:hanging="720"/>
      </w:pPr>
    </w:lvl>
    <w:lvl w:ilvl="6">
      <w:numFmt w:val="bullet"/>
      <w:lvlText w:val="•"/>
      <w:lvlJc w:val="left"/>
      <w:pPr>
        <w:ind w:left="3686" w:hanging="720"/>
      </w:pPr>
    </w:lvl>
    <w:lvl w:ilvl="7">
      <w:numFmt w:val="bullet"/>
      <w:lvlText w:val="•"/>
      <w:lvlJc w:val="left"/>
      <w:pPr>
        <w:ind w:left="3895" w:hanging="720"/>
      </w:pPr>
    </w:lvl>
    <w:lvl w:ilvl="8">
      <w:numFmt w:val="bullet"/>
      <w:lvlText w:val="•"/>
      <w:lvlJc w:val="left"/>
      <w:pPr>
        <w:ind w:left="4105" w:hanging="720"/>
      </w:pPr>
    </w:lvl>
  </w:abstractNum>
  <w:abstractNum w:abstractNumId="3">
    <w:nsid w:val="438D4BEC"/>
    <w:multiLevelType w:val="multilevel"/>
    <w:tmpl w:val="DD4653AC"/>
    <w:lvl w:ilvl="0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640" w:hanging="720"/>
      </w:pPr>
    </w:lvl>
    <w:lvl w:ilvl="2">
      <w:numFmt w:val="bullet"/>
      <w:lvlText w:val="•"/>
      <w:lvlJc w:val="left"/>
      <w:pPr>
        <w:ind w:left="2849" w:hanging="720"/>
      </w:pPr>
    </w:lvl>
    <w:lvl w:ilvl="3">
      <w:numFmt w:val="bullet"/>
      <w:lvlText w:val="•"/>
      <w:lvlJc w:val="left"/>
      <w:pPr>
        <w:ind w:left="3058" w:hanging="720"/>
      </w:pPr>
    </w:lvl>
    <w:lvl w:ilvl="4">
      <w:numFmt w:val="bullet"/>
      <w:lvlText w:val="•"/>
      <w:lvlJc w:val="left"/>
      <w:pPr>
        <w:ind w:left="3267" w:hanging="720"/>
      </w:pPr>
    </w:lvl>
    <w:lvl w:ilvl="5">
      <w:numFmt w:val="bullet"/>
      <w:lvlText w:val="•"/>
      <w:lvlJc w:val="left"/>
      <w:pPr>
        <w:ind w:left="3477" w:hanging="720"/>
      </w:pPr>
    </w:lvl>
    <w:lvl w:ilvl="6">
      <w:numFmt w:val="bullet"/>
      <w:lvlText w:val="•"/>
      <w:lvlJc w:val="left"/>
      <w:pPr>
        <w:ind w:left="3686" w:hanging="720"/>
      </w:pPr>
    </w:lvl>
    <w:lvl w:ilvl="7">
      <w:numFmt w:val="bullet"/>
      <w:lvlText w:val="•"/>
      <w:lvlJc w:val="left"/>
      <w:pPr>
        <w:ind w:left="3895" w:hanging="720"/>
      </w:pPr>
    </w:lvl>
    <w:lvl w:ilvl="8">
      <w:numFmt w:val="bullet"/>
      <w:lvlText w:val="•"/>
      <w:lvlJc w:val="left"/>
      <w:pPr>
        <w:ind w:left="4105" w:hanging="720"/>
      </w:pPr>
    </w:lvl>
  </w:abstractNum>
  <w:abstractNum w:abstractNumId="4">
    <w:nsid w:val="49C4316D"/>
    <w:multiLevelType w:val="multilevel"/>
    <w:tmpl w:val="BDDE87F8"/>
    <w:lvl w:ilvl="0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640" w:hanging="720"/>
      </w:pPr>
    </w:lvl>
    <w:lvl w:ilvl="2">
      <w:numFmt w:val="bullet"/>
      <w:lvlText w:val="•"/>
      <w:lvlJc w:val="left"/>
      <w:pPr>
        <w:ind w:left="2849" w:hanging="720"/>
      </w:pPr>
    </w:lvl>
    <w:lvl w:ilvl="3">
      <w:numFmt w:val="bullet"/>
      <w:lvlText w:val="•"/>
      <w:lvlJc w:val="left"/>
      <w:pPr>
        <w:ind w:left="3058" w:hanging="720"/>
      </w:pPr>
    </w:lvl>
    <w:lvl w:ilvl="4">
      <w:numFmt w:val="bullet"/>
      <w:lvlText w:val="•"/>
      <w:lvlJc w:val="left"/>
      <w:pPr>
        <w:ind w:left="3267" w:hanging="720"/>
      </w:pPr>
    </w:lvl>
    <w:lvl w:ilvl="5">
      <w:numFmt w:val="bullet"/>
      <w:lvlText w:val="•"/>
      <w:lvlJc w:val="left"/>
      <w:pPr>
        <w:ind w:left="3477" w:hanging="720"/>
      </w:pPr>
    </w:lvl>
    <w:lvl w:ilvl="6">
      <w:numFmt w:val="bullet"/>
      <w:lvlText w:val="•"/>
      <w:lvlJc w:val="left"/>
      <w:pPr>
        <w:ind w:left="3686" w:hanging="720"/>
      </w:pPr>
    </w:lvl>
    <w:lvl w:ilvl="7">
      <w:numFmt w:val="bullet"/>
      <w:lvlText w:val="•"/>
      <w:lvlJc w:val="left"/>
      <w:pPr>
        <w:ind w:left="3895" w:hanging="720"/>
      </w:pPr>
    </w:lvl>
    <w:lvl w:ilvl="8">
      <w:numFmt w:val="bullet"/>
      <w:lvlText w:val="•"/>
      <w:lvlJc w:val="left"/>
      <w:pPr>
        <w:ind w:left="4105" w:hanging="720"/>
      </w:pPr>
    </w:lvl>
  </w:abstractNum>
  <w:abstractNum w:abstractNumId="5">
    <w:nsid w:val="4DD22740"/>
    <w:multiLevelType w:val="multilevel"/>
    <w:tmpl w:val="09A44E34"/>
    <w:lvl w:ilvl="0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640" w:hanging="720"/>
      </w:pPr>
    </w:lvl>
    <w:lvl w:ilvl="2">
      <w:numFmt w:val="bullet"/>
      <w:lvlText w:val="•"/>
      <w:lvlJc w:val="left"/>
      <w:pPr>
        <w:ind w:left="2849" w:hanging="720"/>
      </w:pPr>
    </w:lvl>
    <w:lvl w:ilvl="3">
      <w:numFmt w:val="bullet"/>
      <w:lvlText w:val="•"/>
      <w:lvlJc w:val="left"/>
      <w:pPr>
        <w:ind w:left="3058" w:hanging="720"/>
      </w:pPr>
    </w:lvl>
    <w:lvl w:ilvl="4">
      <w:numFmt w:val="bullet"/>
      <w:lvlText w:val="•"/>
      <w:lvlJc w:val="left"/>
      <w:pPr>
        <w:ind w:left="3267" w:hanging="720"/>
      </w:pPr>
    </w:lvl>
    <w:lvl w:ilvl="5">
      <w:numFmt w:val="bullet"/>
      <w:lvlText w:val="•"/>
      <w:lvlJc w:val="left"/>
      <w:pPr>
        <w:ind w:left="3477" w:hanging="720"/>
      </w:pPr>
    </w:lvl>
    <w:lvl w:ilvl="6">
      <w:numFmt w:val="bullet"/>
      <w:lvlText w:val="•"/>
      <w:lvlJc w:val="left"/>
      <w:pPr>
        <w:ind w:left="3686" w:hanging="720"/>
      </w:pPr>
    </w:lvl>
    <w:lvl w:ilvl="7">
      <w:numFmt w:val="bullet"/>
      <w:lvlText w:val="•"/>
      <w:lvlJc w:val="left"/>
      <w:pPr>
        <w:ind w:left="3895" w:hanging="720"/>
      </w:pPr>
    </w:lvl>
    <w:lvl w:ilvl="8">
      <w:numFmt w:val="bullet"/>
      <w:lvlText w:val="•"/>
      <w:lvlJc w:val="left"/>
      <w:pPr>
        <w:ind w:left="4105" w:hanging="720"/>
      </w:pPr>
    </w:lvl>
  </w:abstractNum>
  <w:abstractNum w:abstractNumId="6">
    <w:nsid w:val="61FA0C65"/>
    <w:multiLevelType w:val="multilevel"/>
    <w:tmpl w:val="5BF06502"/>
    <w:lvl w:ilvl="0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640" w:hanging="720"/>
      </w:pPr>
    </w:lvl>
    <w:lvl w:ilvl="2">
      <w:numFmt w:val="bullet"/>
      <w:lvlText w:val="•"/>
      <w:lvlJc w:val="left"/>
      <w:pPr>
        <w:ind w:left="2849" w:hanging="720"/>
      </w:pPr>
    </w:lvl>
    <w:lvl w:ilvl="3">
      <w:numFmt w:val="bullet"/>
      <w:lvlText w:val="•"/>
      <w:lvlJc w:val="left"/>
      <w:pPr>
        <w:ind w:left="3058" w:hanging="720"/>
      </w:pPr>
    </w:lvl>
    <w:lvl w:ilvl="4">
      <w:numFmt w:val="bullet"/>
      <w:lvlText w:val="•"/>
      <w:lvlJc w:val="left"/>
      <w:pPr>
        <w:ind w:left="3267" w:hanging="720"/>
      </w:pPr>
    </w:lvl>
    <w:lvl w:ilvl="5">
      <w:numFmt w:val="bullet"/>
      <w:lvlText w:val="•"/>
      <w:lvlJc w:val="left"/>
      <w:pPr>
        <w:ind w:left="3477" w:hanging="720"/>
      </w:pPr>
    </w:lvl>
    <w:lvl w:ilvl="6">
      <w:numFmt w:val="bullet"/>
      <w:lvlText w:val="•"/>
      <w:lvlJc w:val="left"/>
      <w:pPr>
        <w:ind w:left="3686" w:hanging="720"/>
      </w:pPr>
    </w:lvl>
    <w:lvl w:ilvl="7">
      <w:numFmt w:val="bullet"/>
      <w:lvlText w:val="•"/>
      <w:lvlJc w:val="left"/>
      <w:pPr>
        <w:ind w:left="3895" w:hanging="720"/>
      </w:pPr>
    </w:lvl>
    <w:lvl w:ilvl="8">
      <w:numFmt w:val="bullet"/>
      <w:lvlText w:val="•"/>
      <w:lvlJc w:val="left"/>
      <w:pPr>
        <w:ind w:left="4105" w:hanging="720"/>
      </w:pPr>
    </w:lvl>
  </w:abstractNum>
  <w:abstractNum w:abstractNumId="7">
    <w:nsid w:val="6CB06696"/>
    <w:multiLevelType w:val="multilevel"/>
    <w:tmpl w:val="CCC0760E"/>
    <w:lvl w:ilvl="0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640" w:hanging="720"/>
      </w:pPr>
    </w:lvl>
    <w:lvl w:ilvl="2">
      <w:numFmt w:val="bullet"/>
      <w:lvlText w:val="•"/>
      <w:lvlJc w:val="left"/>
      <w:pPr>
        <w:ind w:left="2849" w:hanging="720"/>
      </w:pPr>
    </w:lvl>
    <w:lvl w:ilvl="3">
      <w:numFmt w:val="bullet"/>
      <w:lvlText w:val="•"/>
      <w:lvlJc w:val="left"/>
      <w:pPr>
        <w:ind w:left="3058" w:hanging="720"/>
      </w:pPr>
    </w:lvl>
    <w:lvl w:ilvl="4">
      <w:numFmt w:val="bullet"/>
      <w:lvlText w:val="•"/>
      <w:lvlJc w:val="left"/>
      <w:pPr>
        <w:ind w:left="3267" w:hanging="720"/>
      </w:pPr>
    </w:lvl>
    <w:lvl w:ilvl="5">
      <w:numFmt w:val="bullet"/>
      <w:lvlText w:val="•"/>
      <w:lvlJc w:val="left"/>
      <w:pPr>
        <w:ind w:left="3477" w:hanging="720"/>
      </w:pPr>
    </w:lvl>
    <w:lvl w:ilvl="6">
      <w:numFmt w:val="bullet"/>
      <w:lvlText w:val="•"/>
      <w:lvlJc w:val="left"/>
      <w:pPr>
        <w:ind w:left="3686" w:hanging="720"/>
      </w:pPr>
    </w:lvl>
    <w:lvl w:ilvl="7">
      <w:numFmt w:val="bullet"/>
      <w:lvlText w:val="•"/>
      <w:lvlJc w:val="left"/>
      <w:pPr>
        <w:ind w:left="3895" w:hanging="720"/>
      </w:pPr>
    </w:lvl>
    <w:lvl w:ilvl="8">
      <w:numFmt w:val="bullet"/>
      <w:lvlText w:val="•"/>
      <w:lvlJc w:val="left"/>
      <w:pPr>
        <w:ind w:left="4105" w:hanging="720"/>
      </w:pPr>
    </w:lvl>
  </w:abstractNum>
  <w:abstractNum w:abstractNumId="8">
    <w:nsid w:val="6E0E4B47"/>
    <w:multiLevelType w:val="multilevel"/>
    <w:tmpl w:val="572229AA"/>
    <w:lvl w:ilvl="0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640" w:hanging="720"/>
      </w:pPr>
    </w:lvl>
    <w:lvl w:ilvl="2">
      <w:numFmt w:val="bullet"/>
      <w:lvlText w:val="•"/>
      <w:lvlJc w:val="left"/>
      <w:pPr>
        <w:ind w:left="2849" w:hanging="720"/>
      </w:pPr>
    </w:lvl>
    <w:lvl w:ilvl="3">
      <w:numFmt w:val="bullet"/>
      <w:lvlText w:val="•"/>
      <w:lvlJc w:val="left"/>
      <w:pPr>
        <w:ind w:left="3058" w:hanging="720"/>
      </w:pPr>
    </w:lvl>
    <w:lvl w:ilvl="4">
      <w:numFmt w:val="bullet"/>
      <w:lvlText w:val="•"/>
      <w:lvlJc w:val="left"/>
      <w:pPr>
        <w:ind w:left="3267" w:hanging="720"/>
      </w:pPr>
    </w:lvl>
    <w:lvl w:ilvl="5">
      <w:numFmt w:val="bullet"/>
      <w:lvlText w:val="•"/>
      <w:lvlJc w:val="left"/>
      <w:pPr>
        <w:ind w:left="3477" w:hanging="720"/>
      </w:pPr>
    </w:lvl>
    <w:lvl w:ilvl="6">
      <w:numFmt w:val="bullet"/>
      <w:lvlText w:val="•"/>
      <w:lvlJc w:val="left"/>
      <w:pPr>
        <w:ind w:left="3686" w:hanging="720"/>
      </w:pPr>
    </w:lvl>
    <w:lvl w:ilvl="7">
      <w:numFmt w:val="bullet"/>
      <w:lvlText w:val="•"/>
      <w:lvlJc w:val="left"/>
      <w:pPr>
        <w:ind w:left="3895" w:hanging="720"/>
      </w:pPr>
    </w:lvl>
    <w:lvl w:ilvl="8">
      <w:numFmt w:val="bullet"/>
      <w:lvlText w:val="•"/>
      <w:lvlJc w:val="left"/>
      <w:pPr>
        <w:ind w:left="4105" w:hanging="720"/>
      </w:pPr>
    </w:lvl>
  </w:abstractNum>
  <w:abstractNum w:abstractNumId="9">
    <w:nsid w:val="783320B0"/>
    <w:multiLevelType w:val="multilevel"/>
    <w:tmpl w:val="5BF06502"/>
    <w:lvl w:ilvl="0">
      <w:start w:val="1"/>
      <w:numFmt w:val="upperRoman"/>
      <w:lvlText w:val="%1."/>
      <w:lvlJc w:val="left"/>
      <w:pPr>
        <w:ind w:left="1822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640" w:hanging="720"/>
      </w:pPr>
    </w:lvl>
    <w:lvl w:ilvl="2">
      <w:numFmt w:val="bullet"/>
      <w:lvlText w:val="•"/>
      <w:lvlJc w:val="left"/>
      <w:pPr>
        <w:ind w:left="2849" w:hanging="720"/>
      </w:pPr>
    </w:lvl>
    <w:lvl w:ilvl="3">
      <w:numFmt w:val="bullet"/>
      <w:lvlText w:val="•"/>
      <w:lvlJc w:val="left"/>
      <w:pPr>
        <w:ind w:left="3058" w:hanging="720"/>
      </w:pPr>
    </w:lvl>
    <w:lvl w:ilvl="4">
      <w:numFmt w:val="bullet"/>
      <w:lvlText w:val="•"/>
      <w:lvlJc w:val="left"/>
      <w:pPr>
        <w:ind w:left="3267" w:hanging="720"/>
      </w:pPr>
    </w:lvl>
    <w:lvl w:ilvl="5">
      <w:numFmt w:val="bullet"/>
      <w:lvlText w:val="•"/>
      <w:lvlJc w:val="left"/>
      <w:pPr>
        <w:ind w:left="3477" w:hanging="720"/>
      </w:pPr>
    </w:lvl>
    <w:lvl w:ilvl="6">
      <w:numFmt w:val="bullet"/>
      <w:lvlText w:val="•"/>
      <w:lvlJc w:val="left"/>
      <w:pPr>
        <w:ind w:left="3686" w:hanging="720"/>
      </w:pPr>
    </w:lvl>
    <w:lvl w:ilvl="7">
      <w:numFmt w:val="bullet"/>
      <w:lvlText w:val="•"/>
      <w:lvlJc w:val="left"/>
      <w:pPr>
        <w:ind w:left="3895" w:hanging="720"/>
      </w:pPr>
    </w:lvl>
    <w:lvl w:ilvl="8">
      <w:numFmt w:val="bullet"/>
      <w:lvlText w:val="•"/>
      <w:lvlJc w:val="left"/>
      <w:pPr>
        <w:ind w:left="4105" w:hanging="7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1D"/>
    <w:rsid w:val="0012289B"/>
    <w:rsid w:val="00124A87"/>
    <w:rsid w:val="00137250"/>
    <w:rsid w:val="003449AE"/>
    <w:rsid w:val="00561D0D"/>
    <w:rsid w:val="005649A0"/>
    <w:rsid w:val="006A7C73"/>
    <w:rsid w:val="007F3F97"/>
    <w:rsid w:val="008433BA"/>
    <w:rsid w:val="00A568C5"/>
    <w:rsid w:val="00A57C96"/>
    <w:rsid w:val="00AD1958"/>
    <w:rsid w:val="00B34193"/>
    <w:rsid w:val="00B51ED1"/>
    <w:rsid w:val="00BB7586"/>
    <w:rsid w:val="00BE0BBB"/>
    <w:rsid w:val="00BF521B"/>
    <w:rsid w:val="00C55303"/>
    <w:rsid w:val="00CB711D"/>
    <w:rsid w:val="00CD065B"/>
    <w:rsid w:val="00D17F52"/>
    <w:rsid w:val="00D9322A"/>
    <w:rsid w:val="00DA12F7"/>
    <w:rsid w:val="00DB07B6"/>
    <w:rsid w:val="00E8556F"/>
    <w:rsid w:val="00EC57D3"/>
    <w:rsid w:val="00FF120D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9249E-C6CB-4EED-927B-9B6EEE45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9">
    <w:name w:val="Balloon Text"/>
    <w:basedOn w:val="a"/>
    <w:link w:val="affa"/>
    <w:uiPriority w:val="99"/>
    <w:semiHidden/>
    <w:unhideWhenUsed/>
    <w:rsid w:val="00E85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E85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32CE-E0C8-45F8-B362-7A8D8B99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0</Pages>
  <Words>6902</Words>
  <Characters>3934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</cp:lastModifiedBy>
  <cp:revision>15</cp:revision>
  <cp:lastPrinted>2023-10-30T06:57:00Z</cp:lastPrinted>
  <dcterms:created xsi:type="dcterms:W3CDTF">2023-10-30T03:40:00Z</dcterms:created>
  <dcterms:modified xsi:type="dcterms:W3CDTF">2023-10-30T06:58:00Z</dcterms:modified>
</cp:coreProperties>
</file>